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0156DC">
      <w:pPr>
        <w:pStyle w:val="1"/>
        <w:jc w:val="center"/>
        <w:rPr>
          <w:i/>
          <w:sz w:val="44"/>
          <w:szCs w:val="44"/>
        </w:rPr>
      </w:pPr>
      <w:bookmarkStart w:id="0" w:name="OLE_LINK1"/>
      <w:r w:rsidRPr="000156DC">
        <w:rPr>
          <w:i/>
          <w:sz w:val="44"/>
          <w:szCs w:val="44"/>
        </w:rPr>
        <w:t>ΔΟΜΗ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ΝΗΜΕΡΩΣΗΣ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ΑΝΕΡΓ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ΚΑΙ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ΠΙΧΕΙΡΗΣΕ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ΙΟΝΙ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ΝΗΣΩΝ</w:t>
      </w:r>
    </w:p>
    <w:p w:rsidR="00467996" w:rsidRPr="000156DC" w:rsidRDefault="00BB7BDC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5A1C621" wp14:editId="4A3A9EB4">
                <wp:simplePos x="0" y="0"/>
                <wp:positionH relativeFrom="margin">
                  <wp:posOffset>520700</wp:posOffset>
                </wp:positionH>
                <wp:positionV relativeFrom="margin">
                  <wp:posOffset>2094230</wp:posOffset>
                </wp:positionV>
                <wp:extent cx="8147685" cy="3397885"/>
                <wp:effectExtent l="0" t="0" r="571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685" cy="339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0AE5" w:rsidRPr="00A1598A" w:rsidRDefault="00430AE5" w:rsidP="009119F0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430AE5" w:rsidRPr="00AD7A2D" w:rsidRDefault="00430AE5" w:rsidP="00AD7A2D">
                            <w:pPr>
                              <w:pBdr>
                                <w:bottom w:val="single" w:sz="6" w:space="26" w:color="E7E7E7"/>
                              </w:pBdr>
                              <w:spacing w:after="527" w:line="240" w:lineRule="auto"/>
                              <w:jc w:val="center"/>
                              <w:outlineLvl w:val="0"/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 w:themeColor="text2"/>
                                <w:kern w:val="36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D7A2D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 w:themeColor="text2"/>
                                <w:kern w:val="36"/>
                                <w:sz w:val="24"/>
                                <w:szCs w:val="24"/>
                                <w:lang w:eastAsia="el-GR"/>
                              </w:rPr>
                              <w:t>ΟΠΕΚΑ Επίδομα παιδιού Α21: Η ημερομηνία πληρωμής της β' δόσης</w:t>
                            </w:r>
                          </w:p>
                          <w:p w:rsidR="00430AE5" w:rsidRPr="00AD7A2D" w:rsidRDefault="00430AE5" w:rsidP="00AD7A2D">
                            <w:pPr>
                              <w:pBdr>
                                <w:bottom w:val="single" w:sz="6" w:space="26" w:color="E7E7E7"/>
                              </w:pBdr>
                              <w:spacing w:after="0" w:line="240" w:lineRule="auto"/>
                              <w:outlineLvl w:val="0"/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>Η μεγάλη τακτική πληρωμή του επιδόματος παιδιού για το 2019 θα πραγματοποιηθεί κανονικά και, όπως προβλέπεται, στο τέλος Μαΐου. Αναμένεται, περίπου, στις 24 - 27 Μαΐου.</w:t>
                            </w:r>
                          </w:p>
                          <w:p w:rsidR="00430AE5" w:rsidRPr="00AD7A2D" w:rsidRDefault="00430AE5" w:rsidP="00AD7A2D">
                            <w:pPr>
                              <w:pBdr>
                                <w:bottom w:val="single" w:sz="6" w:space="26" w:color="E7E7E7"/>
                              </w:pBdr>
                              <w:spacing w:after="0" w:line="240" w:lineRule="auto"/>
                              <w:outlineLvl w:val="0"/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 xml:space="preserve"> Εγκρίθηκε δαπάνη, ύψους 153.400.000 ευρώ, σε βάρος των πιστώσεων του προϋπολογισμού εξόδων του υπουργείου Εργασίας, Κοινωνικής Ασφάλισης και Κοινωνικής Αλληλεγγύης, οικονομικού έτους 2019, προκειμένου να χρηματοδοτηθεί ο Οργανισμός </w:t>
                            </w:r>
                            <w:proofErr w:type="spellStart"/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>Προνοιακών</w:t>
                            </w:r>
                            <w:proofErr w:type="spellEnd"/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 xml:space="preserve"> Επιδομάτων και Κοινωνικής Αλληλεγγύης (</w:t>
                            </w:r>
                            <w:hyperlink r:id="rId9" w:tgtFrame="_blank" w:history="1">
                              <w:r w:rsidRPr="00AD7A2D">
                                <w:rPr>
                                  <w:rFonts w:eastAsia="Times New Roman"/>
                                  <w:color w:val="1F497D" w:themeColor="text2"/>
                                  <w:sz w:val="24"/>
                                  <w:szCs w:val="24"/>
                                  <w:lang w:eastAsia="el-GR"/>
                                </w:rPr>
                                <w:t>ΟΠΕΚ</w:t>
                              </w:r>
                            </w:hyperlink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>Α) για την κάλυψη της δαπάνης καταβολής του </w:t>
                            </w:r>
                            <w:hyperlink r:id="rId10" w:tgtFrame="_blank" w:history="1">
                              <w:r w:rsidRPr="00AD7A2D">
                                <w:rPr>
                                  <w:rFonts w:eastAsia="Times New Roman"/>
                                  <w:color w:val="1F497D" w:themeColor="text2"/>
                                  <w:sz w:val="24"/>
                                  <w:szCs w:val="24"/>
                                  <w:lang w:eastAsia="el-GR"/>
                                </w:rPr>
                                <w:t>επιδόματος παιδιού</w:t>
                              </w:r>
                            </w:hyperlink>
                            <w:r w:rsidRPr="00AD7A2D">
                              <w:rPr>
                                <w:rFonts w:ascii="Verdana" w:eastAsia="Times New Roman" w:hAnsi="Verdana"/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  <w:t> Β΄ διμήνου 2019, καθώς και εκκρεμών αιτήσεων προηγούμενων ετών, σύμφωνα με απόφαση της υπουργού Εργασίας Έφης Αχτσιόγλου.</w:t>
                            </w:r>
                          </w:p>
                          <w:p w:rsidR="00430AE5" w:rsidRPr="00C74DE8" w:rsidRDefault="00430AE5" w:rsidP="009119F0">
                            <w:pPr>
                              <w:pBdr>
                                <w:bottom w:val="single" w:sz="6" w:space="26" w:color="E7E7E7"/>
                              </w:pBdr>
                              <w:outlineLvl w:val="0"/>
                              <w:rPr>
                                <w:rFonts w:ascii="Verdana" w:hAnsi="Verdana"/>
                                <w:color w:val="1F497D" w:themeColor="text2"/>
                              </w:rPr>
                            </w:pPr>
                          </w:p>
                          <w:p w:rsidR="00430AE5" w:rsidRPr="006B0DDC" w:rsidRDefault="00430AE5" w:rsidP="009119F0">
                            <w:pPr>
                              <w:pBdr>
                                <w:bottom w:val="single" w:sz="6" w:space="26" w:color="E7E7E7"/>
                              </w:pBdr>
                              <w:spacing w:before="527" w:after="527"/>
                              <w:outlineLvl w:val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30AE5" w:rsidRPr="005F532B" w:rsidRDefault="00430AE5" w:rsidP="009119F0">
                            <w:pPr>
                              <w:pBdr>
                                <w:bottom w:val="single" w:sz="6" w:space="26" w:color="E7E7E7"/>
                              </w:pBdr>
                              <w:spacing w:before="527" w:after="527"/>
                              <w:outlineLvl w:val="0"/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kern w:val="36"/>
                              </w:rPr>
                            </w:pPr>
                          </w:p>
                          <w:p w:rsidR="00430AE5" w:rsidRDefault="00430AE5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30AE5" w:rsidRDefault="00430AE5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30AE5" w:rsidRPr="00CD032C" w:rsidRDefault="00430AE5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430AE5" w:rsidRPr="005F790A" w:rsidRDefault="00430AE5" w:rsidP="009119F0"/>
                          <w:p w:rsidR="00430AE5" w:rsidRPr="005F790A" w:rsidRDefault="00430AE5" w:rsidP="009119F0">
                            <w:pPr>
                              <w:pStyle w:val="3"/>
                              <w:shd w:val="clear" w:color="auto" w:fill="FFFFFF"/>
                              <w:spacing w:before="462" w:line="554" w:lineRule="atLeast"/>
                              <w:rPr>
                                <w:rFonts w:asciiTheme="minorHAnsi" w:hAnsiTheme="minorHAnsi" w:cs="Arial"/>
                                <w:color w:val="121015"/>
                              </w:rPr>
                            </w:pPr>
                            <w:r w:rsidRPr="005F790A">
                              <w:rPr>
                                <w:rFonts w:ascii="Verdana" w:hAnsi="Verdana"/>
                                <w:color w:val="4A4A4A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430AE5" w:rsidRPr="005528FD" w:rsidRDefault="00430AE5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1pt;margin-top:164.9pt;width:641.55pt;height:267.5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" filled="f" stroked="f" strokeweight=".5pt">
                <v:path arrowok="t"/>
                <v:textbox inset="0,7.2pt,0,7.2pt">
                  <w:txbxContent>
                    <w:p w:rsidR="00430AE5" w:rsidRPr="00A1598A" w:rsidRDefault="00430AE5" w:rsidP="009119F0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430AE5" w:rsidRPr="00AD7A2D" w:rsidRDefault="00430AE5" w:rsidP="00AD7A2D">
                      <w:pPr>
                        <w:pBdr>
                          <w:bottom w:val="single" w:sz="6" w:space="26" w:color="E7E7E7"/>
                        </w:pBdr>
                        <w:spacing w:after="527" w:line="240" w:lineRule="auto"/>
                        <w:jc w:val="center"/>
                        <w:outlineLvl w:val="0"/>
                        <w:rPr>
                          <w:rFonts w:ascii="Verdana" w:eastAsia="Times New Roman" w:hAnsi="Verdana"/>
                          <w:b/>
                          <w:bCs/>
                          <w:color w:val="1F497D" w:themeColor="text2"/>
                          <w:kern w:val="36"/>
                          <w:sz w:val="24"/>
                          <w:szCs w:val="24"/>
                          <w:lang w:eastAsia="el-GR"/>
                        </w:rPr>
                      </w:pPr>
                      <w:r w:rsidRPr="00AD7A2D">
                        <w:rPr>
                          <w:rFonts w:ascii="Verdana" w:eastAsia="Times New Roman" w:hAnsi="Verdana"/>
                          <w:b/>
                          <w:bCs/>
                          <w:color w:val="1F497D" w:themeColor="text2"/>
                          <w:kern w:val="36"/>
                          <w:sz w:val="24"/>
                          <w:szCs w:val="24"/>
                          <w:lang w:eastAsia="el-GR"/>
                        </w:rPr>
                        <w:t>ΟΠΕΚΑ Επίδομα παιδιού Α21: Η ημερομηνία πληρωμής της β' δόσης</w:t>
                      </w:r>
                    </w:p>
                    <w:p w:rsidR="00430AE5" w:rsidRPr="00AD7A2D" w:rsidRDefault="00430AE5" w:rsidP="00AD7A2D">
                      <w:pPr>
                        <w:pBdr>
                          <w:bottom w:val="single" w:sz="6" w:space="26" w:color="E7E7E7"/>
                        </w:pBdr>
                        <w:spacing w:after="0" w:line="240" w:lineRule="auto"/>
                        <w:outlineLvl w:val="0"/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</w:pPr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>Η μεγάλη τακτική πληρωμή του επιδόματος παιδιού για το 2019 θα πραγματοποιηθεί κανονικά και, όπως προβλέπεται, στο τέλος Μαΐου. Αναμένεται, περίπου, στις 24 - 27 Μαΐου.</w:t>
                      </w:r>
                    </w:p>
                    <w:p w:rsidR="00430AE5" w:rsidRPr="00AD7A2D" w:rsidRDefault="00430AE5" w:rsidP="00AD7A2D">
                      <w:pPr>
                        <w:pBdr>
                          <w:bottom w:val="single" w:sz="6" w:space="26" w:color="E7E7E7"/>
                        </w:pBdr>
                        <w:spacing w:after="0" w:line="240" w:lineRule="auto"/>
                        <w:outlineLvl w:val="0"/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</w:pPr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 xml:space="preserve"> Εγκρίθηκε δαπάνη, ύψους 153.400.000 ευρώ, σε βάρος των πιστώσεων του προϋπολογισμού εξόδων του υπουργείου Εργασίας, Κοινωνικής Ασφάλισης και Κοινωνικής Αλληλεγγύης, οικονομικού έτους 2019, προκειμένου να χρηματοδοτηθεί ο Οργανισμός </w:t>
                      </w:r>
                      <w:proofErr w:type="spellStart"/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>Προνοιακών</w:t>
                      </w:r>
                      <w:proofErr w:type="spellEnd"/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 xml:space="preserve"> Επιδομάτων και Κοινωνικής Αλληλεγγύης (</w:t>
                      </w:r>
                      <w:hyperlink r:id="rId11" w:tgtFrame="_blank" w:history="1">
                        <w:r w:rsidRPr="00AD7A2D">
                          <w:rPr>
                            <w:rFonts w:eastAsia="Times New Roman"/>
                            <w:color w:val="1F497D" w:themeColor="text2"/>
                            <w:sz w:val="24"/>
                            <w:szCs w:val="24"/>
                            <w:lang w:eastAsia="el-GR"/>
                          </w:rPr>
                          <w:t>ΟΠΕΚ</w:t>
                        </w:r>
                      </w:hyperlink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>Α) για την κάλυψη της δαπάνης καταβολής του </w:t>
                      </w:r>
                      <w:hyperlink r:id="rId12" w:tgtFrame="_blank" w:history="1">
                        <w:r w:rsidRPr="00AD7A2D">
                          <w:rPr>
                            <w:rFonts w:eastAsia="Times New Roman"/>
                            <w:color w:val="1F497D" w:themeColor="text2"/>
                            <w:sz w:val="24"/>
                            <w:szCs w:val="24"/>
                            <w:lang w:eastAsia="el-GR"/>
                          </w:rPr>
                          <w:t>επιδόματος παιδιού</w:t>
                        </w:r>
                      </w:hyperlink>
                      <w:r w:rsidRPr="00AD7A2D">
                        <w:rPr>
                          <w:rFonts w:ascii="Verdana" w:eastAsia="Times New Roman" w:hAnsi="Verdana"/>
                          <w:color w:val="1F497D" w:themeColor="text2"/>
                          <w:sz w:val="24"/>
                          <w:szCs w:val="24"/>
                          <w:lang w:eastAsia="el-GR"/>
                        </w:rPr>
                        <w:t> Β΄ διμήνου 2019, καθώς και εκκρεμών αιτήσεων προηγούμενων ετών, σύμφωνα με απόφαση της υπουργού Εργασίας Έφης Αχτσιόγλου.</w:t>
                      </w:r>
                    </w:p>
                    <w:p w:rsidR="00430AE5" w:rsidRPr="00C74DE8" w:rsidRDefault="00430AE5" w:rsidP="009119F0">
                      <w:pPr>
                        <w:pBdr>
                          <w:bottom w:val="single" w:sz="6" w:space="26" w:color="E7E7E7"/>
                        </w:pBdr>
                        <w:outlineLvl w:val="0"/>
                        <w:rPr>
                          <w:rFonts w:ascii="Verdana" w:hAnsi="Verdana"/>
                          <w:color w:val="1F497D" w:themeColor="text2"/>
                        </w:rPr>
                      </w:pPr>
                    </w:p>
                    <w:p w:rsidR="00430AE5" w:rsidRPr="006B0DDC" w:rsidRDefault="00430AE5" w:rsidP="009119F0">
                      <w:pPr>
                        <w:pBdr>
                          <w:bottom w:val="single" w:sz="6" w:space="26" w:color="E7E7E7"/>
                        </w:pBdr>
                        <w:spacing w:before="527" w:after="527"/>
                        <w:outlineLvl w:val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430AE5" w:rsidRPr="005F532B" w:rsidRDefault="00430AE5" w:rsidP="009119F0">
                      <w:pPr>
                        <w:pBdr>
                          <w:bottom w:val="single" w:sz="6" w:space="26" w:color="E7E7E7"/>
                        </w:pBdr>
                        <w:spacing w:before="527" w:after="527"/>
                        <w:outlineLvl w:val="0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kern w:val="36"/>
                        </w:rPr>
                      </w:pPr>
                    </w:p>
                    <w:p w:rsidR="00430AE5" w:rsidRDefault="00430AE5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430AE5" w:rsidRDefault="00430AE5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430AE5" w:rsidRPr="00CD032C" w:rsidRDefault="00430AE5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</w:p>
                    <w:p w:rsidR="00430AE5" w:rsidRPr="005F790A" w:rsidRDefault="00430AE5" w:rsidP="009119F0"/>
                    <w:p w:rsidR="00430AE5" w:rsidRPr="005F790A" w:rsidRDefault="00430AE5" w:rsidP="009119F0">
                      <w:pPr>
                        <w:pStyle w:val="3"/>
                        <w:shd w:val="clear" w:color="auto" w:fill="FFFFFF"/>
                        <w:spacing w:before="462" w:line="554" w:lineRule="atLeast"/>
                        <w:rPr>
                          <w:rFonts w:asciiTheme="minorHAnsi" w:hAnsiTheme="minorHAnsi" w:cs="Arial"/>
                          <w:color w:val="121015"/>
                        </w:rPr>
                      </w:pPr>
                      <w:r w:rsidRPr="005F790A">
                        <w:rPr>
                          <w:rFonts w:ascii="Verdana" w:hAnsi="Verdana"/>
                          <w:color w:val="4A4A4A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430AE5" w:rsidRPr="005528FD" w:rsidRDefault="00430AE5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0156DC" w:rsidRPr="000156DC" w:rsidRDefault="000156DC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3827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566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AD7A2D" w:rsidRDefault="008672D4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3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AD7A2D" w:rsidRDefault="008672D4" w:rsidP="00BA357E">
            <w:pPr>
              <w:pStyle w:val="a8"/>
              <w:rPr>
                <w:rFonts w:ascii="Verdana" w:hAnsi="Verdana"/>
              </w:rPr>
            </w:pPr>
            <w:hyperlink r:id="rId14" w:history="1">
              <w:r w:rsidR="00FB199D" w:rsidRPr="00AD7A2D">
                <w:rPr>
                  <w:rStyle w:val="-"/>
                  <w:rFonts w:ascii="Verdana" w:hAnsi="Verdana"/>
                </w:rPr>
                <w:t>https://www</w:t>
              </w:r>
            </w:hyperlink>
            <w:r w:rsidR="005567DF" w:rsidRPr="00AD7A2D">
              <w:rPr>
                <w:rStyle w:val="-"/>
                <w:rFonts w:ascii="Verdana" w:hAnsi="Verdana"/>
              </w:rPr>
              <w:t>.equalsociety.gr/el/prosexos/prosexos/parathyro-stin-apasxolisi-se-lefkada-kerkyra</w:t>
            </w:r>
          </w:p>
        </w:tc>
      </w:tr>
      <w:tr w:rsidR="00C1208D" w:rsidRPr="00AD7A2D" w:rsidTr="006566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ΦΑΡΜΑΚ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απαιτείται Πτυχίο ή δίπλωμα Φαρμακευτικής ΑΕΙ ή το ομώνυμο πτυχίο ή δίπλωμα Ε.Α.Π ή Προγραμμάτων Σπουδών Επιλογής Α.Ε.Ι. 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β) Άδεια άσκησης επαγγέλ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117051841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 </w:t>
            </w:r>
            <w:hyperlink r:id="rId15" w:history="1">
              <w:r w:rsidRPr="00AD7A2D">
                <w:rPr>
                  <w:rStyle w:val="-"/>
                  <w:rFonts w:ascii="Verdana" w:hAnsi="Verdana"/>
                </w:rPr>
                <w:t>info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equalsociety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AD7A2D">
                <w:rPr>
                  <w:rStyle w:val="-"/>
                  <w:rFonts w:ascii="Verdana" w:hAnsi="Verdana"/>
                </w:rPr>
                <w:t>gr</w:t>
              </w:r>
              <w:proofErr w:type="spellEnd"/>
            </w:hyperlink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</w:p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οινωνικό Φαρμακείο Λευκάδος, Equal Society</w:t>
            </w:r>
          </w:p>
        </w:tc>
      </w:tr>
      <w:tr w:rsidR="00C1208D" w:rsidRPr="00AD7A2D" w:rsidTr="00656616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(ΑΝΔΡΑ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ίπλωμα αυτοκινήτου και μοτοποδηλάτου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ής γλώσσας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460215 (Ανυφαντής Σπύρος)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hyperlink r:id="rId16" w:tgtFrame="_blank" w:history="1">
              <w:r w:rsidRPr="00AD7A2D">
                <w:rPr>
                  <w:rStyle w:val="il"/>
                  <w:rFonts w:ascii="Verdana" w:hAnsi="Verdana" w:cs="Arial"/>
                  <w:b/>
                  <w:bCs/>
                  <w:color w:val="1155CC"/>
                  <w:u w:val="single"/>
                  <w:shd w:val="clear" w:color="auto" w:fill="FFFFFF"/>
                </w:rPr>
                <w:t>broumis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πιχείρηση ενοικίασης αυτοκινήτων-μοτοποδηλάτων “Broumis car &amp; motorbike rentals ” στο Νυδρί Λευκάδας.</w:t>
            </w:r>
          </w:p>
        </w:tc>
      </w:tr>
      <w:tr w:rsidR="00C1208D" w:rsidRPr="00AD7A2D" w:rsidTr="00656616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ογευματινό ωράριο ή β</w:t>
            </w:r>
            <w:r w:rsidR="00EA5DDD">
              <w:rPr>
                <w:rFonts w:ascii="Verdana" w:hAnsi="Verdana"/>
              </w:rPr>
              <w:t>ραδινό 18:00-24:00,</w:t>
            </w:r>
          </w:p>
          <w:p w:rsidR="00EA5DDD" w:rsidRPr="00EA5DDD" w:rsidRDefault="00EA5DD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, </w:t>
            </w:r>
          </w:p>
          <w:p w:rsidR="00EA5DDD" w:rsidRPr="00EA5DD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</w:t>
            </w:r>
            <w:r w:rsidRPr="00AD7A2D">
              <w:rPr>
                <w:rFonts w:ascii="Verdana" w:hAnsi="Verdana"/>
                <w:vertAlign w:val="superscript"/>
              </w:rPr>
              <w:t>η</w:t>
            </w:r>
            <w:r w:rsidR="00EA5DDD">
              <w:rPr>
                <w:rFonts w:ascii="Verdana" w:hAnsi="Verdana"/>
              </w:rPr>
              <w:t xml:space="preserve"> ξένη γλώσσα</w:t>
            </w:r>
            <w:r w:rsidR="00EA5DDD">
              <w:rPr>
                <w:rFonts w:ascii="Verdana" w:hAnsi="Verdana"/>
                <w:lang w:val="en-US"/>
              </w:rPr>
              <w:t xml:space="preserve"> </w:t>
            </w:r>
            <w:r w:rsidR="00EA5DDD">
              <w:rPr>
                <w:rFonts w:ascii="Verdana" w:hAnsi="Verdana"/>
              </w:rPr>
              <w:t>και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460215 / 2645072222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C1208D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Pr="00AD7A2D">
                <w:rPr>
                  <w:rStyle w:val="-"/>
                  <w:rFonts w:ascii="Verdana" w:hAnsi="Verdana" w:cs="Arial"/>
                  <w:b/>
                  <w:bCs/>
                  <w:shd w:val="clear" w:color="auto" w:fill="FFFFFF"/>
                  <w:lang w:val="en-US"/>
                </w:rPr>
                <w:t>alkyon</w:t>
              </w:r>
              <w:r w:rsidRPr="00AD7A2D">
                <w:rPr>
                  <w:rStyle w:val="-"/>
                  <w:rFonts w:ascii="Verdana" w:hAnsi="Verdana" w:cs="Arial"/>
                  <w:b/>
                  <w:bCs/>
                  <w:shd w:val="clear" w:color="auto" w:fill="FFFFFF"/>
                </w:rPr>
                <w:t>.lefkad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208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lastRenderedPageBreak/>
              <w:t xml:space="preserve">Ξενοδοχ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Alkyon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r w:rsidRPr="00AD7A2D">
              <w:rPr>
                <w:rFonts w:ascii="Verdana" w:hAnsi="Verdana"/>
                <w:shd w:val="clear" w:color="auto" w:fill="FFFFFF"/>
              </w:rPr>
              <w:t>Λυγιά Λευκάδα</w:t>
            </w:r>
          </w:p>
        </w:tc>
      </w:tr>
      <w:tr w:rsidR="00C1208D" w:rsidRPr="00AD7A2D" w:rsidTr="00656616">
        <w:trPr>
          <w:trHeight w:val="211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416D9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4 ΚΑΜΑΡΙΕΡΕΣ ΚΑΙ 1 ΥΠΑΛΛΗΛΟ ΝΑ ΓΝΩΡΙΖΕΙ ΑΠΟ ΠΡΟΕΤΟΙΜΑΣΙΑ ΝΑΡΓΙΛΕ &amp; 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B13D92" w:rsidRDefault="00B13D92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</w:t>
            </w:r>
            <w:r w:rsidR="00C1208D" w:rsidRPr="00B13D92">
              <w:rPr>
                <w:rFonts w:ascii="Verdana" w:hAnsi="Verdana"/>
              </w:rPr>
              <w:t>για την καλοκαιρινή σεζόν 2019 (από τέλος Απριλίου έως και Σεπτέμβριο)</w:t>
            </w:r>
          </w:p>
          <w:p w:rsidR="00C1208D" w:rsidRPr="00AD7A2D" w:rsidRDefault="00C1208D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10642009</w:t>
            </w:r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 Μαρί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Τσαουρδά</w:t>
            </w:r>
            <w:proofErr w:type="spellEnd"/>
          </w:p>
          <w:p w:rsidR="00C1208D" w:rsidRPr="00AD7A2D" w:rsidRDefault="00C1208D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με φωτογραφία στο </w:t>
            </w:r>
            <w:hyperlink r:id="rId18" w:history="1">
              <w:r w:rsidRPr="00AD7A2D">
                <w:rPr>
                  <w:rStyle w:val="-"/>
                  <w:rFonts w:ascii="Verdana" w:hAnsi="Verdana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 w:rsidRPr="00AD7A2D">
              <w:rPr>
                <w:rFonts w:ascii="Verdana" w:hAnsi="Verdana"/>
                <w:shd w:val="clear" w:color="auto" w:fill="FFFFFF"/>
              </w:rPr>
              <w:t>Νικιάνα</w:t>
            </w:r>
          </w:p>
        </w:tc>
      </w:tr>
      <w:tr w:rsidR="00C1208D" w:rsidRPr="00AD7A2D" w:rsidTr="00656616">
        <w:trPr>
          <w:trHeight w:val="155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20F2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ΔΡΑΥΛΙΚΟΣ &amp; ΨΥΚΤ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B13D92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</w:t>
            </w:r>
            <w:r w:rsidR="00C1208D" w:rsidRPr="00AD7A2D">
              <w:rPr>
                <w:rFonts w:ascii="Verdana" w:hAnsi="Verdana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9147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9147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5233337, 08:00-23:00</w:t>
            </w:r>
          </w:p>
          <w:p w:rsidR="00C1208D" w:rsidRPr="00AD7A2D" w:rsidRDefault="00C1208D" w:rsidP="0039147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  <w:r w:rsidR="00AD7A2D">
              <w:rPr>
                <w:rFonts w:ascii="Verdana" w:hAnsi="Verdana"/>
                <w:shd w:val="clear" w:color="auto" w:fill="FFFFFF"/>
              </w:rPr>
              <w:t xml:space="preserve"> στο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hyperlink r:id="rId19" w:history="1">
              <w:r w:rsidRPr="00AD7A2D">
                <w:rPr>
                  <w:rStyle w:val="-"/>
                  <w:rFonts w:ascii="Verdana" w:hAnsi="Verdana"/>
                </w:rPr>
                <w:t>giwr_mar@hotmail.com</w:t>
              </w:r>
            </w:hyperlink>
            <w:r w:rsidRPr="00AD7A2D">
              <w:rPr>
                <w:rFonts w:ascii="Verdana" w:hAnsi="Verdana"/>
                <w:color w:val="0070C0"/>
                <w:shd w:val="clear" w:color="auto" w:fill="FFFFFF"/>
              </w:rPr>
              <w:t> </w:t>
            </w:r>
          </w:p>
          <w:p w:rsidR="00C1208D" w:rsidRPr="00AD7A2D" w:rsidRDefault="00C1208D" w:rsidP="0039147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Επίσημοι συνεργάτες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Daikin</w:t>
            </w:r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C1208D" w:rsidRPr="00AD7A2D" w:rsidTr="00656616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καλοκαιρινή σεζόν 2019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ραίτητη η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5468955 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</w:t>
            </w:r>
          </w:p>
          <w:p w:rsidR="00C1208D" w:rsidRPr="00AD7A2D" w:rsidRDefault="00C1208D" w:rsidP="00B8252C">
            <w:pPr>
              <w:pStyle w:val="a8"/>
              <w:rPr>
                <w:rFonts w:ascii="Verdana" w:hAnsi="Verdana"/>
              </w:rPr>
            </w:pPr>
            <w:hyperlink r:id="rId20" w:history="1">
              <w:r w:rsidRPr="00AD7A2D">
                <w:rPr>
                  <w:rStyle w:val="-"/>
                  <w:rFonts w:ascii="Verdana" w:hAnsi="Verdana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Roud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y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C1208D" w:rsidRPr="00AD7A2D" w:rsidRDefault="00C1208D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όρος Λευκάδα</w:t>
            </w:r>
          </w:p>
        </w:tc>
      </w:tr>
      <w:tr w:rsidR="00C1208D" w:rsidRPr="00AD7A2D" w:rsidTr="00656616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3D92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 2019, </w:t>
            </w:r>
          </w:p>
          <w:p w:rsidR="00B13D92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ισθός συζητήσι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D159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A691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3D92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 και γύρου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φ έως 2500€, βοηθός μάγειρα έως 1300€, ψήστης 1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368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AB08C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7672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C1208D" w:rsidRPr="00AD7A2D" w:rsidTr="00656616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προϋπηρεσία, χωρίς υποχρεώ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C1208D" w:rsidRPr="00AD7A2D" w:rsidTr="00656616">
        <w:trPr>
          <w:trHeight w:val="94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8E173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ΚΑΘΑΡΙΣΤΡΙΑ,</w:t>
            </w:r>
          </w:p>
          <w:p w:rsidR="00C1208D" w:rsidRPr="00AD7A2D" w:rsidRDefault="00C1208D" w:rsidP="008E173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r w:rsidR="00DD5F1B" w:rsidRPr="00AD7A2D">
              <w:rPr>
                <w:rFonts w:ascii="Verdana" w:hAnsi="Verdana"/>
              </w:rPr>
              <w:t>Σεπτέμβριο</w:t>
            </w:r>
            <w:r w:rsidRPr="00AD7A2D">
              <w:rPr>
                <w:rFonts w:ascii="Verdana" w:hAnsi="Verdana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71D1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F744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902309</w:t>
            </w:r>
          </w:p>
          <w:p w:rsidR="00C1208D" w:rsidRPr="00AD7A2D" w:rsidRDefault="00C1208D" w:rsidP="00DF7441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</w:p>
          <w:p w:rsidR="00C1208D" w:rsidRPr="00AD7A2D" w:rsidRDefault="00C1208D" w:rsidP="00DF7441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Style w:val="-"/>
                <w:rFonts w:ascii="Verdana" w:hAnsi="Verdana"/>
              </w:rPr>
              <w:lastRenderedPageBreak/>
              <w:t>campingsantamavra@yahoo.gr</w:t>
            </w:r>
          </w:p>
          <w:p w:rsidR="00C1208D" w:rsidRPr="00AD7A2D" w:rsidRDefault="00C1208D" w:rsidP="00F3686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7672C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lastRenderedPageBreak/>
              <w:t xml:space="preserve">Camping Santa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Mavr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Δεσίμη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Λευκάδος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</w:p>
        </w:tc>
      </w:tr>
      <w:tr w:rsidR="00C1208D" w:rsidRPr="00AD7A2D" w:rsidTr="00656616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C1208D" w:rsidRPr="00AD7A2D" w:rsidRDefault="00C1208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 Λευκάδα</w:t>
            </w:r>
          </w:p>
        </w:tc>
      </w:tr>
      <w:tr w:rsidR="00C1208D" w:rsidRPr="00AD7A2D" w:rsidTr="00656616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Pr="00DD5F1B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Full time, summer season 2019 (1/5/2019- 31/9/2019). </w:t>
            </w:r>
          </w:p>
          <w:p w:rsidR="00DD5F1B" w:rsidRPr="00DD5F1B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very good knowledge of Greek and English and a third foreign language (DU/RO/IT), </w:t>
            </w:r>
          </w:p>
          <w:p w:rsidR="00DD5F1B" w:rsidRPr="00DD5F1B" w:rsidRDefault="00DD5F1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>Training</w:t>
            </w:r>
            <w:r w:rsidR="00C1208D" w:rsidRPr="00AD7A2D">
              <w:rPr>
                <w:rFonts w:ascii="Verdana" w:hAnsi="Verdana"/>
                <w:lang w:val="en-US"/>
              </w:rPr>
              <w:t xml:space="preserve"> in tourism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proofErr w:type="gramStart"/>
            <w:r w:rsidRPr="00AD7A2D">
              <w:rPr>
                <w:rFonts w:ascii="Verdana" w:hAnsi="Verdana"/>
                <w:lang w:val="en-US"/>
              </w:rPr>
              <w:t>experience</w:t>
            </w:r>
            <w:proofErr w:type="gramEnd"/>
            <w:r w:rsidRPr="00AD7A2D">
              <w:rPr>
                <w:rFonts w:ascii="Verdana" w:hAnsi="Verdana"/>
                <w:lang w:val="en-US"/>
              </w:rPr>
              <w:t xml:space="preserve"> in the kitchen, service, behind the bar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2929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2929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39993</w:t>
            </w:r>
          </w:p>
          <w:p w:rsidR="00C1208D" w:rsidRPr="00AD7A2D" w:rsidRDefault="00C1208D" w:rsidP="0029294D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alikihotel.gr</w:t>
            </w:r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Alik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, </w:t>
            </w:r>
            <w:r w:rsidRPr="00AD7A2D">
              <w:rPr>
                <w:rFonts w:ascii="Verdana" w:hAnsi="Verdana"/>
                <w:shd w:val="clear" w:color="auto" w:fill="FFFFFF"/>
              </w:rPr>
              <w:t>Νικιάνα Λευκάδα</w:t>
            </w:r>
          </w:p>
        </w:tc>
      </w:tr>
      <w:tr w:rsidR="00C1208D" w:rsidRPr="00AD7A2D" w:rsidTr="00656616">
        <w:trPr>
          <w:trHeight w:val="68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2 ΣΕΡΒΙΤΟΡΟΙ</w:t>
            </w:r>
          </w:p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ΛΑΝΤΖΙΕ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ηλικία έως 3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8047E">
            <w:pPr>
              <w:pStyle w:val="a8"/>
              <w:rPr>
                <w:rFonts w:ascii="Verdana" w:hAnsi="Verdana"/>
              </w:rPr>
            </w:pPr>
            <w:hyperlink r:id="rId21" w:tooltip="Call via Hangouts" w:history="1">
              <w:r w:rsidRPr="00AD7A2D">
                <w:rPr>
                  <w:rFonts w:ascii="Verdana" w:hAnsi="Verdana"/>
                </w:rPr>
                <w:t>6970702131</w:t>
              </w:r>
            </w:hyperlink>
          </w:p>
          <w:p w:rsidR="00C1208D" w:rsidRPr="00AD7A2D" w:rsidRDefault="00C1208D" w:rsidP="00D8047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 xml:space="preserve">Κ. </w:t>
            </w:r>
            <w:proofErr w:type="spellStart"/>
            <w:r w:rsidRPr="00AD7A2D">
              <w:rPr>
                <w:rFonts w:ascii="Verdana" w:hAnsi="Verdana"/>
              </w:rPr>
              <w:t>Καρλέσης</w:t>
            </w:r>
            <w:proofErr w:type="spellEnd"/>
          </w:p>
          <w:p w:rsidR="00C1208D" w:rsidRPr="00AD7A2D" w:rsidRDefault="00C1208D" w:rsidP="003F65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 Λευκάδος</w:t>
            </w:r>
          </w:p>
        </w:tc>
      </w:tr>
      <w:tr w:rsidR="00C1208D" w:rsidRPr="00AD7A2D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3 ΚΑΘΑΡΙΣΤΡΙ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έως 4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5753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77203984</w:t>
            </w:r>
          </w:p>
          <w:p w:rsidR="00C1208D" w:rsidRPr="00AD7A2D" w:rsidRDefault="00C1208D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C1208D" w:rsidRPr="00AD7A2D" w:rsidTr="00656616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C050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87CCA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2618662</w:t>
            </w:r>
          </w:p>
          <w:p w:rsidR="00C1208D" w:rsidRPr="00AD7A2D" w:rsidRDefault="00C1208D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ον Άγιο Πέτρο, Λευκάδα</w:t>
            </w:r>
          </w:p>
        </w:tc>
      </w:tr>
      <w:tr w:rsidR="00C1208D" w:rsidRPr="00AD7A2D" w:rsidTr="00656616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Pr="00DD5F1B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DD5F1B" w:rsidRPr="00DD5F1B" w:rsidRDefault="00DD5F1B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DD5F1B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έως 40 ετών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12E6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12E6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6977395670 </w:t>
            </w:r>
          </w:p>
          <w:p w:rsidR="00C1208D" w:rsidRPr="00AD7A2D" w:rsidRDefault="00C1208D" w:rsidP="00E12E6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D964B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 w:cs="Calibri"/>
                <w:color w:val="1155CC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Μπαρ στον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Καστό</w:t>
            </w:r>
            <w:proofErr w:type="spellEnd"/>
          </w:p>
        </w:tc>
      </w:tr>
      <w:tr w:rsidR="00C1208D" w:rsidRPr="00AD7A2D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0EA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E12E68">
            <w:pPr>
              <w:pStyle w:val="a8"/>
              <w:rPr>
                <w:rFonts w:ascii="Verdana" w:hAnsi="Verdana"/>
                <w:b/>
              </w:rPr>
            </w:pPr>
            <w:hyperlink r:id="rId22" w:history="1">
              <w:r w:rsidRPr="00AD7A2D">
                <w:rPr>
                  <w:rStyle w:val="-"/>
                  <w:rFonts w:ascii="Verdana" w:hAnsi="Verdana" w:cs="Calibri"/>
                  <w:color w:val="1155CC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Βασιλική Λευκάδος</w:t>
            </w:r>
          </w:p>
        </w:tc>
      </w:tr>
      <w:tr w:rsidR="00C1208D" w:rsidRPr="00AD7A2D" w:rsidTr="00656616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DD5F1B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C1208D" w:rsidRPr="00AD7A2D" w:rsidTr="00656616">
        <w:trPr>
          <w:trHeight w:val="60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-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να γνωρίζει λίγα αγγλικά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C1208D" w:rsidRPr="00AD7A2D" w:rsidTr="00656616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2 ΥΠΟΔΟΧΗ – ΚΡΑΤΗΣΕΙΣ, 1 ΣΥΝΤΗΡΗΤΗΣ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</w:p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3 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  <w:p w:rsidR="00C1208D" w:rsidRPr="00AD7A2D" w:rsidRDefault="00C1208D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C1208D" w:rsidRPr="00AD7A2D" w:rsidRDefault="00C1208D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1208D" w:rsidRPr="00AD7A2D" w:rsidTr="00656616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ΛΑΝΤΖΙΕΡΗΣ</w:t>
            </w:r>
          </w:p>
          <w:p w:rsidR="00C1208D" w:rsidRPr="00AD7A2D" w:rsidRDefault="00C1208D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Απρίλιο-</w:t>
            </w:r>
            <w:proofErr w:type="spellStart"/>
            <w:r w:rsidR="00DD5F1B" w:rsidRPr="00AD7A2D">
              <w:rPr>
                <w:rFonts w:ascii="Verdana" w:hAnsi="Verdana"/>
              </w:rPr>
              <w:t>Οκτώβρι</w:t>
            </w:r>
            <w:proofErr w:type="spellEnd"/>
            <w:r w:rsidR="00DD5F1B" w:rsidRPr="00AD7A2D">
              <w:rPr>
                <w:rFonts w:ascii="Verdana" w:hAnsi="Verdana"/>
              </w:rPr>
              <w:t>ο</w:t>
            </w:r>
            <w:r w:rsidRPr="00AD7A2D">
              <w:rPr>
                <w:rFonts w:ascii="Verdana" w:hAnsi="Verdana"/>
              </w:rPr>
              <w:t xml:space="preserve">)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27C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27C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0559412</w:t>
            </w:r>
          </w:p>
          <w:p w:rsidR="00C1208D" w:rsidRPr="00AD7A2D" w:rsidRDefault="00C1208D" w:rsidP="00FB27C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FB27C8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Style w:val="-"/>
                <w:rFonts w:ascii="Verdana" w:hAnsi="Verdana"/>
              </w:rPr>
              <w:t>lefkada@ergonproducts.gr</w:t>
            </w:r>
          </w:p>
          <w:p w:rsidR="00C1208D" w:rsidRPr="00AD7A2D" w:rsidRDefault="00C1208D" w:rsidP="00400E5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 Λευκάδος</w:t>
            </w:r>
          </w:p>
        </w:tc>
      </w:tr>
      <w:tr w:rsidR="00C1208D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362F7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και συστάσει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1C57A3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51148881</w:t>
            </w:r>
          </w:p>
          <w:p w:rsidR="00C1208D" w:rsidRPr="00AD7A2D" w:rsidRDefault="00C1208D" w:rsidP="001C57A3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1E7353">
            <w:pPr>
              <w:pStyle w:val="a8"/>
              <w:rPr>
                <w:rFonts w:ascii="Verdana" w:hAnsi="Verdana"/>
                <w:b/>
              </w:rPr>
            </w:pPr>
            <w:hyperlink r:id="rId23" w:tgtFrame="_blank" w:history="1">
              <w:r w:rsidRPr="00AD7A2D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 Λευκάδα.</w:t>
            </w:r>
          </w:p>
        </w:tc>
      </w:tr>
      <w:tr w:rsidR="00C1208D" w:rsidRPr="00AD7A2D" w:rsidTr="00656616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ών ή και ιτα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8578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51148881</w:t>
            </w:r>
          </w:p>
          <w:p w:rsidR="00C1208D" w:rsidRPr="00AD7A2D" w:rsidRDefault="00C1208D" w:rsidP="00D85788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FB27C8">
            <w:pPr>
              <w:pStyle w:val="a8"/>
              <w:rPr>
                <w:rFonts w:ascii="Verdana" w:hAnsi="Verdana"/>
                <w:b/>
              </w:rPr>
            </w:pPr>
            <w:hyperlink r:id="rId24" w:tgtFrame="_blank" w:history="1">
              <w:r w:rsidRPr="00AD7A2D">
                <w:rPr>
                  <w:rStyle w:val="-"/>
                  <w:rFonts w:ascii="Verdana" w:hAnsi="Verdana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 Λευκάδα.</w:t>
            </w:r>
          </w:p>
        </w:tc>
      </w:tr>
      <w:tr w:rsidR="00C1208D" w:rsidRPr="00AD7A2D" w:rsidTr="00656616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246F5A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ΒΟΗΘΟΣ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 </w:t>
            </w:r>
          </w:p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DD5F1B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μισθός 800€ &amp; </w:t>
            </w:r>
            <w:r w:rsidRPr="00AD7A2D"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706027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ronagis@gmail.com</w:t>
            </w:r>
          </w:p>
          <w:p w:rsidR="00C1208D" w:rsidRPr="00AD7A2D" w:rsidRDefault="00C1208D" w:rsidP="0070602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Βαθύ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εγανησίου</w:t>
            </w:r>
            <w:proofErr w:type="spellEnd"/>
          </w:p>
        </w:tc>
      </w:tr>
      <w:tr w:rsidR="00C1208D" w:rsidRPr="00AD7A2D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063A5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ΕΥΘΥΝΟΥ-ΣΥΝΕΡΓΑΤΗ ΣΕ ΚΑΦΕ  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C1208D" w:rsidRPr="00AD7A2D" w:rsidTr="00656616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DD5F1B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C1208D" w:rsidRPr="00AD7A2D" w:rsidTr="00656616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 w:rsidR="00DD5F1B"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C1208D" w:rsidRPr="00AD7A2D" w:rsidRDefault="00C1208D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C1208D" w:rsidRPr="00AD7A2D" w:rsidTr="00656616">
        <w:trPr>
          <w:trHeight w:val="93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2 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Φεβρουάριο – τέλος Οκτωβρίου), </w:t>
            </w:r>
          </w:p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DD5F1B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B4EA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0154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διαχείρισης τουριστικών καταλυμάτων booking.com – </w:t>
            </w:r>
            <w:proofErr w:type="spellStart"/>
            <w:r w:rsidRPr="00AD7A2D">
              <w:rPr>
                <w:rFonts w:ascii="Verdana" w:hAnsi="Verdana"/>
              </w:rPr>
              <w:t>Airbnb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D3A5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D3A5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85911</w:t>
            </w:r>
          </w:p>
          <w:p w:rsidR="00C1208D" w:rsidRPr="00AD7A2D" w:rsidRDefault="00C1208D" w:rsidP="00BD3A5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Green Motion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1208D" w:rsidRPr="00AD7A2D" w:rsidTr="00656616">
        <w:trPr>
          <w:trHeight w:val="67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ΤΕΧΝΗΤΡΙΑ ΝΥΧΙΩΝ ΓΙΑ ΠΡΑΚΤΙΚ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C61F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2517</w:t>
            </w:r>
          </w:p>
          <w:p w:rsidR="00C1208D" w:rsidRPr="00AD7A2D" w:rsidRDefault="00C1208D" w:rsidP="009C61F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4A386D">
            <w:pPr>
              <w:pStyle w:val="a8"/>
              <w:rPr>
                <w:rFonts w:ascii="Verdana" w:hAnsi="Verdana"/>
                <w:b/>
              </w:rPr>
            </w:pPr>
            <w:hyperlink r:id="rId25" w:history="1">
              <w:r w:rsidRPr="00AD7A2D">
                <w:rPr>
                  <w:rStyle w:val="-"/>
                  <w:rFonts w:ascii="Verdana" w:hAnsi="Verdana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Nails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loom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 Νυδρί, Λευκάδα</w:t>
            </w:r>
          </w:p>
        </w:tc>
      </w:tr>
      <w:tr w:rsidR="00C1208D" w:rsidRPr="00AD7A2D" w:rsidTr="00430AE5">
        <w:trPr>
          <w:trHeight w:val="392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Ι &amp; ΒΟΗΘΟΙ &amp; ΜΑΓΕΙΡΙΣ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Απρίλιο – Οκτώβριο), </w:t>
            </w:r>
          </w:p>
          <w:p w:rsidR="00DD5F1B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</w:t>
            </w:r>
          </w:p>
          <w:p w:rsidR="00DD5F1B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DD5F1B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DD5F1B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ισθός 1.000€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 – διαμονή, μπόνου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172A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172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56038211</w:t>
            </w:r>
          </w:p>
          <w:p w:rsidR="00C1208D" w:rsidRPr="00AD7A2D" w:rsidRDefault="00C1208D" w:rsidP="006172A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4A13A1">
            <w:pPr>
              <w:pStyle w:val="a8"/>
              <w:rPr>
                <w:rFonts w:ascii="Verdana" w:hAnsi="Verdana"/>
                <w:b/>
              </w:rPr>
            </w:pPr>
            <w:hyperlink r:id="rId26" w:history="1">
              <w:r w:rsidRPr="00AD7A2D">
                <w:rPr>
                  <w:rStyle w:val="-"/>
                  <w:rFonts w:ascii="Verdana" w:hAnsi="Verdana"/>
                </w:rPr>
                <w:t>v.mountzalia@gmail</w:t>
              </w:r>
            </w:hyperlink>
            <w:r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 – ΛΑΝΤΖ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</w:t>
            </w:r>
          </w:p>
          <w:p w:rsidR="00DD5F1B" w:rsidRDefault="00DD5F1B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– διατροφή- ασφάλεια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Ικανοποιητικός μισθό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B2B3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B2B3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7605288</w:t>
            </w:r>
          </w:p>
          <w:p w:rsidR="00C1208D" w:rsidRPr="00AD7A2D" w:rsidRDefault="00C1208D" w:rsidP="006172A7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Βασιλική Λευκάδα</w:t>
            </w:r>
          </w:p>
        </w:tc>
      </w:tr>
      <w:tr w:rsidR="00C1208D" w:rsidRPr="00AD7A2D" w:rsidTr="00656616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042C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Α’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KAI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 Β’ 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0724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0724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784908</w:t>
            </w:r>
          </w:p>
          <w:p w:rsidR="00C1208D" w:rsidRPr="00AD7A2D" w:rsidRDefault="00C1208D" w:rsidP="000724E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6172A7">
            <w:pPr>
              <w:pStyle w:val="a8"/>
              <w:rPr>
                <w:rFonts w:ascii="Verdana" w:hAnsi="Verdana"/>
                <w:b/>
              </w:rPr>
            </w:pPr>
            <w:hyperlink r:id="rId27" w:history="1">
              <w:r w:rsidRPr="00AD7A2D">
                <w:rPr>
                  <w:rStyle w:val="-"/>
                  <w:rFonts w:ascii="Verdana" w:hAnsi="Verdana"/>
                </w:rPr>
                <w:t>grekatsinas@gmail.com</w:t>
              </w:r>
            </w:hyperlink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CREW AND HOST/ES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Pr="00DD5F1B" w:rsidRDefault="00C1208D" w:rsidP="00DD5F1B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 xml:space="preserve">Full time job for season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  <w:lang w:val="en-US"/>
              </w:rPr>
              <w:t>English &amp; bar experience  is essentia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2798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2798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1818463 </w:t>
            </w:r>
          </w:p>
          <w:p w:rsidR="00C1208D" w:rsidRPr="00AD7A2D" w:rsidRDefault="00C1208D" w:rsidP="00D2798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C1208D" w:rsidRPr="00AD7A2D" w:rsidRDefault="00C1208D" w:rsidP="000724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Nidr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C1208D" w:rsidRPr="00AD7A2D" w:rsidTr="00656616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ΕΣ/ΕΣ (1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C1208D" w:rsidRPr="00AD7A2D" w:rsidTr="00656616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</w:t>
            </w:r>
          </w:p>
          <w:p w:rsidR="00DD5F1B" w:rsidRDefault="00C1208D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C36F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C36F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C36F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aptai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Stavros</w:t>
            </w:r>
            <w:r w:rsidRPr="00AD7A2D">
              <w:rPr>
                <w:rFonts w:ascii="Verdana" w:hAnsi="Verdana"/>
                <w:shd w:val="clear" w:color="auto" w:fill="FFFFFF"/>
              </w:rPr>
              <w:t>, Νυδρί Λευκάδα</w:t>
            </w:r>
          </w:p>
        </w:tc>
      </w:tr>
      <w:tr w:rsidR="00C1208D" w:rsidRPr="00AD7A2D" w:rsidTr="00656616">
        <w:trPr>
          <w:trHeight w:val="113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 ΜΠΕΡΓΚΕ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DD5F1B" w:rsidRDefault="00C1208D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προϋπηρεσία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μισθός, ασφάλιση, διαμονή, 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5468969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με φωτογραφία στο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370B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περγκεράδικο στην Βασιλική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Α –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, </w:t>
            </w:r>
          </w:p>
          <w:p w:rsidR="00DD5F1B" w:rsidRDefault="00C1208D" w:rsidP="00DD5F1B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μισθός, </w:t>
            </w:r>
            <w:r w:rsidRPr="00AD7A2D">
              <w:rPr>
                <w:rFonts w:ascii="Verdana" w:hAnsi="Verdana"/>
                <w:lang w:val="en-US"/>
              </w:rPr>
              <w:t>tips</w:t>
            </w:r>
            <w:r w:rsidRPr="00AD7A2D">
              <w:rPr>
                <w:rFonts w:ascii="Verdana" w:hAnsi="Verdana"/>
              </w:rPr>
              <w:t xml:space="preserve">, </w:t>
            </w:r>
            <w:r w:rsidRPr="00AD7A2D">
              <w:rPr>
                <w:rFonts w:ascii="Verdana" w:hAnsi="Verdana"/>
                <w:lang w:val="en-US"/>
              </w:rPr>
              <w:t>bonus</w:t>
            </w:r>
            <w:r w:rsidRPr="00AD7A2D">
              <w:rPr>
                <w:rFonts w:ascii="Verdana" w:hAnsi="Verdana"/>
              </w:rPr>
              <w:t xml:space="preserve">, διαμονή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9617718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  <w:hyperlink r:id="rId28" w:history="1">
              <w:r w:rsidRPr="00AD7A2D">
                <w:rPr>
                  <w:rStyle w:val="-"/>
                  <w:rFonts w:ascii="Verdana" w:hAnsi="Verdana"/>
                </w:rPr>
                <w:t>yachtbar@otenet.gr</w:t>
              </w:r>
            </w:hyperlink>
            <w:r w:rsidRPr="00AD7A2D">
              <w:rPr>
                <w:rStyle w:val="-"/>
                <w:rFonts w:ascii="Verdana" w:hAnsi="Verdan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370B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– μπαρ στα Σύβοτα, Λευκάδος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F9114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ΚΟΠΕΛΑ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30 ετών,</w:t>
            </w:r>
          </w:p>
          <w:p w:rsidR="00DD5F1B" w:rsidRDefault="00C1208D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DD5F1B" w:rsidRDefault="00C1208D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1000€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καλή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C1208D" w:rsidRPr="00AD7A2D" w:rsidRDefault="00C1208D" w:rsidP="001C1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– μπαρ στην Βασιλική, Λευκάδος</w:t>
            </w:r>
          </w:p>
        </w:tc>
      </w:tr>
      <w:tr w:rsidR="00C1208D" w:rsidRPr="00AD7A2D" w:rsidTr="00656616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ΜΑΓΕΙΡΑΣ ΚΑΙ ΒΟΗΘ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 – μπαρ στην Βασιλική, Λευκάδος</w:t>
            </w:r>
          </w:p>
        </w:tc>
      </w:tr>
      <w:tr w:rsidR="00C1208D" w:rsidRPr="00AD7A2D" w:rsidTr="00656616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F1B" w:rsidRDefault="00C1208D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DD5F1B" w:rsidRDefault="00C1208D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1208D" w:rsidRPr="00AD7A2D" w:rsidRDefault="00C1208D" w:rsidP="00DD5F1B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&amp; αγγλικά για το σέ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026/ 6940162041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Pizza </w:t>
            </w:r>
            <w:r w:rsidRPr="00AD7A2D">
              <w:rPr>
                <w:rFonts w:ascii="Verdana" w:hAnsi="Verdana"/>
                <w:shd w:val="clear" w:color="auto" w:fill="FFFFFF"/>
              </w:rPr>
              <w:t>Κατερίνα – Νικιάνα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F42ABC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D5F1B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</w:t>
            </w:r>
            <w:r w:rsidR="00F42ABC" w:rsidRPr="00AD7A2D">
              <w:rPr>
                <w:rFonts w:ascii="Verdana" w:hAnsi="Verdana"/>
              </w:rPr>
              <w:t>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637070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Sant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Marin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– Άγιος Νικήτας Λευκάδα</w:t>
            </w:r>
          </w:p>
        </w:tc>
      </w:tr>
      <w:tr w:rsidR="00C1208D" w:rsidRPr="00AD7A2D" w:rsidTr="00656616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με φωτογραφία &amp; συστατικές επιστολές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hyperlink r:id="rId29" w:history="1">
              <w:r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C1208D" w:rsidRPr="00AD7A2D" w:rsidTr="00656616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, φαγητό και ασφάλεια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4522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C1208D" w:rsidRPr="00AD7A2D" w:rsidTr="00656616">
        <w:trPr>
          <w:trHeight w:val="53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E84115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E8411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,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8411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8411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8441943</w:t>
            </w:r>
          </w:p>
          <w:p w:rsidR="00C1208D" w:rsidRPr="00AD7A2D" w:rsidRDefault="00C1208D" w:rsidP="00E8411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E8411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 Άγιο Νικήτα Λευκάδα</w:t>
            </w:r>
          </w:p>
        </w:tc>
      </w:tr>
      <w:tr w:rsidR="00C1208D" w:rsidRPr="00AD7A2D" w:rsidTr="00656616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ρούχων και αξεσουάρ στο Νυδρί, Λευκάδα</w:t>
            </w:r>
          </w:p>
        </w:tc>
      </w:tr>
      <w:tr w:rsidR="00C1208D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 χρόνο. </w:t>
            </w:r>
          </w:p>
          <w:p w:rsidR="00616526" w:rsidRDefault="00C1208D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D306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D30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9090</w:t>
            </w:r>
          </w:p>
          <w:p w:rsidR="00C1208D" w:rsidRPr="00AD7A2D" w:rsidRDefault="00C1208D" w:rsidP="00ED306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kem_esideri@germanos.gr</w:t>
            </w:r>
          </w:p>
          <w:p w:rsidR="00C1208D" w:rsidRPr="00AD7A2D" w:rsidRDefault="00C1208D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Γερμανός Λευκάδα</w:t>
            </w:r>
          </w:p>
        </w:tc>
      </w:tr>
      <w:tr w:rsidR="00C1208D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7051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μόνιμη εργασία. </w:t>
            </w:r>
          </w:p>
          <w:p w:rsidR="00616526" w:rsidRDefault="00C1208D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νω των 25 ετών. </w:t>
            </w:r>
          </w:p>
          <w:p w:rsidR="00616526" w:rsidRDefault="00C1208D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C466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 22882 </w:t>
            </w:r>
          </w:p>
          <w:p w:rsidR="00C1208D" w:rsidRPr="00AD7A2D" w:rsidRDefault="00C1208D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0" w:history="1">
              <w:r w:rsidRPr="00AD7A2D">
                <w:rPr>
                  <w:rStyle w:val="-"/>
                  <w:rFonts w:ascii="Verdana" w:hAnsi="Verdana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3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ην Λευκάδα</w:t>
            </w:r>
          </w:p>
        </w:tc>
      </w:tr>
      <w:tr w:rsidR="00C1208D" w:rsidRPr="00AD7A2D" w:rsidTr="00656616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C1208D" w:rsidRPr="00AD7A2D" w:rsidRDefault="00C1208D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1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C1208D" w:rsidRPr="00AD7A2D" w:rsidTr="00656616">
        <w:trPr>
          <w:trHeight w:val="96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C1208D" w:rsidRPr="00AD7A2D" w:rsidRDefault="00C1208D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2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1208D" w:rsidRPr="00AD7A2D" w:rsidRDefault="00C1208D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C1208D" w:rsidRPr="00AD7A2D" w:rsidTr="00656616">
        <w:trPr>
          <w:trHeight w:val="84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 ΓΡΑΦΕΙΟΥ (1)</w:t>
            </w:r>
          </w:p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ΟΔΗΓΟ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890814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ουπερμάρκετ Λευκάδα</w:t>
            </w:r>
          </w:p>
        </w:tc>
      </w:tr>
      <w:tr w:rsidR="00C1208D" w:rsidRPr="00AD7A2D" w:rsidTr="00656616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ΣΕΡΒΙΤΟΡΕΣ (1) </w:t>
            </w:r>
          </w:p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ΜΑΓΕΙΡΑΣ 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480592/2645021011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αβέρνα Ζορμπάς στην Μαρίνα Λευκάδα</w:t>
            </w:r>
          </w:p>
        </w:tc>
      </w:tr>
      <w:tr w:rsidR="00C1208D" w:rsidRPr="00AD7A2D" w:rsidTr="00656616">
        <w:trPr>
          <w:trHeight w:val="98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256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Δάφνη στην Λυγιά</w:t>
            </w:r>
          </w:p>
        </w:tc>
      </w:tr>
      <w:tr w:rsidR="00C1208D" w:rsidRPr="00AD7A2D" w:rsidTr="00656616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ΕΣ,</w:t>
            </w:r>
          </w:p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ΚΟΥΖΙΝΑΣ,</w:t>
            </w:r>
          </w:p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074362</w:t>
            </w:r>
          </w:p>
          <w:p w:rsidR="00C1208D" w:rsidRPr="00AD7A2D" w:rsidRDefault="00C1208D" w:rsidP="00C06F9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C1208D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από Μάιο έως Σεπτέμβριο.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Φιλικό περιβάλλον εργασίας, πλέον </w:t>
            </w:r>
            <w:r w:rsidRPr="00AD7A2D"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C1208D" w:rsidRPr="00AD7A2D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0 ΚΑΘΑΡΙΣΤ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, μόνο για Παρασκευή και Σάββατ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D05F9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D05F9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C1208D" w:rsidRPr="00AD7A2D" w:rsidTr="00656616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απασχόληση,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καλή γνώση υπολογιστών και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3015C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C1208D" w:rsidRPr="00AD7A2D" w:rsidTr="00656616">
        <w:trPr>
          <w:trHeight w:val="84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CE4E7A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</w:t>
            </w:r>
            <w:r w:rsidRPr="00AD7A2D">
              <w:rPr>
                <w:rFonts w:ascii="Verdana" w:hAnsi="Verdana"/>
                <w:lang w:val="en-US"/>
              </w:rPr>
              <w:t xml:space="preserve">, </w:t>
            </w:r>
            <w:r w:rsidRPr="00AD7A2D">
              <w:rPr>
                <w:rFonts w:ascii="Verdana" w:hAnsi="Verdana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B62A3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ικέλ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C1208D" w:rsidRPr="00AD7A2D" w:rsidTr="00656616">
        <w:trPr>
          <w:trHeight w:val="98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 (2)ΥΠΑΛΛΗΛΟΙ ΓΙΑ ΜΙΝΙ ΜΑΡΚΕ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E51505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E515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126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ίνι μάρκετ στον άγιο Νικήτα</w:t>
            </w:r>
          </w:p>
        </w:tc>
      </w:tr>
      <w:tr w:rsidR="00C1208D" w:rsidRPr="00AD7A2D" w:rsidTr="00656616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1 ΑΤΟΜΟ ΓΙΑ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 1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,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για κάθε θέση,  </w:t>
            </w:r>
          </w:p>
          <w:p w:rsidR="00616526" w:rsidRDefault="00616526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αγγλικής γλώσσας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985581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20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ό συγκρότημα στην Νικιάνα</w:t>
            </w:r>
          </w:p>
        </w:tc>
      </w:tr>
      <w:tr w:rsidR="00C1208D" w:rsidRPr="00AD7A2D" w:rsidTr="00656616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C1208D" w:rsidRPr="00AD7A2D" w:rsidTr="00656616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ΥΠΑΛΛΗΛΟΣ ΥΠΟΔΟΧΗΣ – 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9911441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santamaura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ονάδα ενοικιαζόμενων Δωματίων στο Νυδρί Λευκάδας</w:t>
            </w:r>
          </w:p>
        </w:tc>
      </w:tr>
      <w:tr w:rsidR="00C1208D" w:rsidRPr="00AD7A2D" w:rsidTr="002170B9">
        <w:trPr>
          <w:trHeight w:val="268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616526" w:rsidRDefault="00430AE5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C1208D" w:rsidRPr="00AD7A2D">
              <w:rPr>
                <w:rFonts w:ascii="Verdana" w:hAnsi="Verdana"/>
              </w:rPr>
              <w:t xml:space="preserve">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C1208D" w:rsidRPr="00AD7A2D" w:rsidRDefault="00C1208D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3620B2">
            <w:pPr>
              <w:pStyle w:val="a8"/>
              <w:rPr>
                <w:rFonts w:ascii="Verdana" w:hAnsi="Verdana"/>
                <w:b/>
              </w:rPr>
            </w:pPr>
            <w:hyperlink r:id="rId33" w:history="1">
              <w:r w:rsidRPr="00AD7A2D">
                <w:rPr>
                  <w:rStyle w:val="-"/>
                  <w:rFonts w:ascii="Verdana" w:hAnsi="Verdana"/>
                </w:rPr>
                <w:t>t.fatouros7@gmail</w:t>
              </w:r>
            </w:hyperlink>
            <w:r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C1208D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από μέσα Απριλίου,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φαγητό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7422701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flokas9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C1208D" w:rsidRPr="00AD7A2D" w:rsidTr="00656616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ΑΡΤΟΠΟ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616526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παγγελματισμός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86090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είδη Αρτοποιίας &amp; Ζαχαροπλαστικής στην Βασιλική Λευκάδος</w:t>
            </w:r>
          </w:p>
        </w:tc>
      </w:tr>
      <w:tr w:rsidR="00C1208D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2 ΑΤΟΜΑ ΓΙΑ ΣΕΡΒΙΣ- ΠΑΡΑΓΩΓΗ ΡΟΦ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ών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τροφή, διαμονή και ασφάλι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746212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steliosanifantis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Οικογενειακό ξενοδοχείο στην Λευκάδα</w:t>
            </w:r>
          </w:p>
        </w:tc>
      </w:tr>
      <w:tr w:rsidR="00C1208D" w:rsidRPr="00AD7A2D" w:rsidTr="00656616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εμπειρία  στις σούβλες, και στη σχάρα με κάρβουνο.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3884483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Ψητοπωλείο στ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Χαραδιατικα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C1208D" w:rsidRPr="00AD7A2D" w:rsidTr="00656616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Υ/Η </w:t>
            </w:r>
          </w:p>
          <w:p w:rsidR="00616526" w:rsidRPr="00616526" w:rsidRDefault="00616526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ταλικά επιθυμητά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99902426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Λευκάδα</w:t>
            </w:r>
          </w:p>
        </w:tc>
      </w:tr>
      <w:tr w:rsidR="00C1208D" w:rsidRPr="00AD7A2D" w:rsidTr="00656616">
        <w:trPr>
          <w:trHeight w:val="96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ΕΣ 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</w:t>
            </w:r>
            <w:r w:rsidR="00616526">
              <w:rPr>
                <w:rFonts w:ascii="Verdana" w:hAnsi="Verdana"/>
              </w:rPr>
              <w:t>ήρης απασχόληση για σεζόν 2019,</w:t>
            </w:r>
          </w:p>
          <w:p w:rsidR="00C1208D" w:rsidRP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616526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07647624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714E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καθαρισμού</w:t>
            </w:r>
          </w:p>
        </w:tc>
      </w:tr>
      <w:tr w:rsidR="00C1208D" w:rsidRPr="00AD7A2D" w:rsidTr="00656616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834840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8308F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Ιδιώτης στον Άγιο Πέτρο</w:t>
            </w:r>
          </w:p>
        </w:tc>
      </w:tr>
      <w:tr w:rsidR="00C1208D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ΡΑΦΕΙΟΥ – ΟΔΗ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σε τουριστικά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ίπλωμα οδήγησης Α &amp; Β, </w:t>
            </w:r>
          </w:p>
          <w:p w:rsidR="00616526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, Η/Υ, 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λές δεξιότητες επικοινων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8306756// 2645025274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hyperlink r:id="rId34" w:history="1">
              <w:r w:rsidRPr="00AD7A2D">
                <w:rPr>
                  <w:rStyle w:val="-"/>
                  <w:rFonts w:ascii="Verdana" w:hAnsi="Verdana"/>
                  <w:lang w:val="en-US"/>
                </w:rPr>
                <w:t>ioniancar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Γραφείο ενοικιάσεως αυτοκινήτου στην Λευκάδα</w:t>
            </w:r>
          </w:p>
        </w:tc>
      </w:tr>
      <w:tr w:rsidR="00C1208D" w:rsidRPr="00AD7A2D" w:rsidTr="00656616">
        <w:trPr>
          <w:trHeight w:val="82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69430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C1208D" w:rsidRPr="00AD7A2D" w:rsidTr="00656616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 -</w:t>
            </w:r>
            <w:r w:rsidRPr="00AD7A2D">
              <w:rPr>
                <w:rFonts w:ascii="Verdana" w:hAnsi="Verdana"/>
              </w:rPr>
              <w:t xml:space="preserve"> 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ΜΑΓΕΙΡΑΣ -  ΒΟΗΘΟΣ ΜΑΓΕΙ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6526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616526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 γνώσεις σούβλας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1000€ έως 2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27305</w:t>
            </w:r>
          </w:p>
          <w:p w:rsidR="00C1208D" w:rsidRPr="00AD7A2D" w:rsidRDefault="00C1208D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92E6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92E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5835232 </w:t>
            </w:r>
          </w:p>
          <w:p w:rsidR="00C1208D" w:rsidRPr="00AD7A2D" w:rsidRDefault="00C1208D" w:rsidP="00C92E6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C92E64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Style w:val="-"/>
                <w:rFonts w:ascii="Verdana" w:hAnsi="Verdana"/>
                <w:lang w:val="en-US"/>
              </w:rPr>
              <w:t>delfini</w:t>
            </w:r>
            <w:proofErr w:type="spellEnd"/>
            <w:r w:rsidRPr="00AD7A2D">
              <w:rPr>
                <w:rStyle w:val="-"/>
                <w:rFonts w:ascii="Verdana" w:hAnsi="Verdana"/>
              </w:rPr>
              <w:t>2018@</w:t>
            </w:r>
            <w:r w:rsidRPr="00AD7A2D">
              <w:rPr>
                <w:rStyle w:val="-"/>
                <w:rFonts w:ascii="Verdana" w:hAnsi="Verdana"/>
                <w:lang w:val="en-US"/>
              </w:rPr>
              <w:t>outlook</w:t>
            </w:r>
            <w:r w:rsidRPr="00AD7A2D">
              <w:rPr>
                <w:rStyle w:val="-"/>
                <w:rFonts w:ascii="Verdana" w:hAnsi="Verdana"/>
              </w:rPr>
              <w:t>.</w:t>
            </w:r>
            <w:r w:rsidRPr="00AD7A2D">
              <w:rPr>
                <w:rStyle w:val="-"/>
                <w:rFonts w:ascii="Verdana" w:hAnsi="Verdana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92E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ψαροταβέρνα στη Λευκάδα 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ΨΗΣΤΗΣ/ ΤΥΛΙΧ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2975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1054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1054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17805</w:t>
            </w:r>
          </w:p>
          <w:p w:rsidR="00C1208D" w:rsidRPr="00AD7A2D" w:rsidRDefault="00C1208D" w:rsidP="00C92E6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92E6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 Λευκάδος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2 ΣΕΡΒΙΤΟΡΟΙ- </w:t>
            </w:r>
          </w:p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ΒΟΗΘΟΣ ΚΟΥΖΙ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2975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1A2975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και για τις 2 θέσεις </w:t>
            </w:r>
          </w:p>
          <w:p w:rsidR="001A2975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για το σέρβις, </w:t>
            </w:r>
          </w:p>
          <w:p w:rsidR="00C1208D" w:rsidRPr="00AD7A2D" w:rsidRDefault="00C1208D" w:rsidP="00616526">
            <w:pPr>
              <w:pStyle w:val="a8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διατροφή και 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135413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 ΑΤΟΜΟ ΓΙΑ ΚΑΘΑΡΙΟΤΗΤΑ – ΛΑΝΤΖ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91191 κος Παντελής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«θυμάρι» στην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1ΑΤΟΜΟ ΓΙΑ ΜΠΟΥΦΕ-ΣΕ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ογευματινή βάρδια,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063312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γνώση Η/Υ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όφοιτος σ</w:t>
            </w:r>
            <w:r w:rsidR="002F5C9E">
              <w:rPr>
                <w:rFonts w:ascii="Verdana" w:hAnsi="Verdana"/>
              </w:rPr>
              <w:t>χολής τουριστικών επαγγελμάτων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063312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5758839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για ρεσεψιόν και καφετέρια ξενοδοχείου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382038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appy-land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 Νυδρί,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</w:t>
            </w:r>
            <w:r w:rsidRPr="00AD7A2D">
              <w:rPr>
                <w:rFonts w:ascii="Verdana" w:hAnsi="Verdana" w:cs="Helvetica"/>
                <w:shd w:val="clear" w:color="auto" w:fill="FFFFFF"/>
              </w:rPr>
              <w:t> 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&amp; ΥΠΑΛΛΗΛΟΣ ΓΙΑ POOL BAR (ΠΑΡΑΣΚΕΥΕΣ ΚΑΙ ΣΕΡΒΙΡΙΣΜ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2F5C9E">
              <w:rPr>
                <w:rFonts w:ascii="Verdana" w:hAnsi="Verdana"/>
              </w:rPr>
              <w:t>λήρης απασχόληση για σεζόν 2019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πιθυμητό μέσο μεταφοράς, </w:t>
            </w:r>
          </w:p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άριστο περιβάλλον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youinlefkad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Ιωάννη, Λευκάδα</w:t>
            </w:r>
          </w:p>
        </w:tc>
      </w:tr>
      <w:tr w:rsidR="00C1208D" w:rsidRPr="00AD7A2D" w:rsidTr="007024B3">
        <w:trPr>
          <w:trHeight w:val="136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ΗΓΗΤΡΙΑ ΓΕΡΜΑΝΙΚΩΝ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απασχόληση </w:t>
            </w:r>
            <w:r w:rsidRPr="00AD7A2D">
              <w:rPr>
                <w:rFonts w:ascii="Verdana" w:hAnsi="Verdana"/>
                <w:color w:val="222222"/>
                <w:shd w:val="clear" w:color="auto" w:fill="FFFFFF"/>
              </w:rPr>
              <w:t>για τη σχολική χρονιά 2019-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550653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thanasia_charalabopoulou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γερμανικής γλώσσας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λές αποδοχέ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7273880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</w:p>
          <w:p w:rsidR="00C1208D" w:rsidRPr="00AD7A2D" w:rsidRDefault="00C1208D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sensespulbar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ούρνος με ξύλα, περιοχή Λευκάδας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ΡΟΣΩΠΙΚΟ ΓΙΑ ΠΩΛΗΣΗ ΕΙΣΙΤΗΡΙ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ές αποδοχές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διαμονή και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5068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ό γραφείο Νυδρί Λευκάδος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3 έτη σε α-λα – καρτ εστιατόρια.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και ασφάλιση.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Ωρομίσθιο 5€/ώρα καθαρά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άριστες συνθήκες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 xml:space="preserve"> (με φωτογραφία)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AD7A2D">
              <w:rPr>
                <w:rStyle w:val="-"/>
                <w:rFonts w:ascii="Verdana" w:hAnsi="Verdana"/>
              </w:rPr>
              <w:t>info@basilico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restaurant.gr</w:t>
            </w:r>
            <w:proofErr w:type="spellEnd"/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B185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silico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Νυδρί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A274E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ΜΑΓΕΙΡΑ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και ασφάλιση.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12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13225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C968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κοντά στην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081FD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ΚΟΥΖΙΝΑΣ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και ασφάλιση.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10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13225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κοντά στην Λευκάδα</w:t>
            </w:r>
          </w:p>
        </w:tc>
      </w:tr>
      <w:tr w:rsidR="00C1208D" w:rsidRPr="00AD7A2D" w:rsidTr="00656616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081FD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ΑΠΟΦΟΙΤΟΣ ΣΧΟΛΗΣ ΜΑΓΕΙΡ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διατροφή και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0994602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άλαμος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D2798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ΗΓΗΤΕΣ ΑΓΓΛΙΚ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απασχόληση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0548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0548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108086414</w:t>
            </w:r>
          </w:p>
          <w:p w:rsidR="00C1208D" w:rsidRPr="00AD7A2D" w:rsidRDefault="00C1208D" w:rsidP="0030548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(με φωτογραφία)</w:t>
            </w:r>
          </w:p>
          <w:p w:rsidR="00C1208D" w:rsidRPr="00AD7A2D" w:rsidRDefault="00C1208D" w:rsidP="004A386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AD7A2D">
              <w:rPr>
                <w:rStyle w:val="-"/>
                <w:rFonts w:ascii="Verdana" w:hAnsi="Verdana"/>
              </w:rPr>
              <w:t>mult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lin@otenet.gr</w:t>
            </w:r>
            <w:proofErr w:type="spellEnd"/>
            <w:r w:rsidRPr="00AD7A2D">
              <w:rPr>
                <w:rFonts w:ascii="Verdana" w:hAnsi="Verdana" w:cs="Tahoma"/>
                <w:color w:val="28282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ελευθέρων σπουδών Βόνιτσ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Νυδρί Λευκάδος</w:t>
            </w:r>
          </w:p>
        </w:tc>
      </w:tr>
      <w:tr w:rsidR="00C1208D" w:rsidRPr="00AD7A2D" w:rsidTr="002170B9">
        <w:trPr>
          <w:trHeight w:val="197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4681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,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εμπειρία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351/ 69744474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Οδύσσεια Άγιος Νικήτας Λευκάδα</w:t>
            </w:r>
          </w:p>
        </w:tc>
      </w:tr>
      <w:tr w:rsidR="00C1208D" w:rsidRPr="00AD7A2D" w:rsidTr="00430AE5">
        <w:trPr>
          <w:trHeight w:val="3309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στην Ιταλική κουζίνα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.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διατροφή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σφάλιση και μισθός ικανοποιητικό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0482536</w:t>
            </w:r>
          </w:p>
          <w:p w:rsidR="00C1208D" w:rsidRPr="00AD7A2D" w:rsidRDefault="00C1208D" w:rsidP="00C1663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C1663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nna123politi@hot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7F677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2 ΚΟΠΕΛΕΣ ΓΙΑ ΠΑΡΑΛΙΑΚΟ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SERF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RES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1 </w:t>
            </w:r>
            <w:proofErr w:type="spellStart"/>
            <w:r w:rsidRPr="00AD7A2D">
              <w:rPr>
                <w:rFonts w:ascii="Verdana" w:hAnsi="Verdana"/>
              </w:rPr>
              <w:t>serf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shop</w:t>
            </w:r>
            <w:proofErr w:type="spellEnd"/>
            <w:r w:rsidRPr="00AD7A2D">
              <w:rPr>
                <w:rFonts w:ascii="Verdana" w:hAnsi="Verdana"/>
              </w:rPr>
              <w:t xml:space="preserve"> και η 2 για το </w:t>
            </w:r>
            <w:proofErr w:type="spellStart"/>
            <w:r w:rsidRPr="00AD7A2D">
              <w:rPr>
                <w:rFonts w:ascii="Verdana" w:hAnsi="Verdana"/>
              </w:rPr>
              <w:t>beach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bar</w:t>
            </w:r>
            <w:proofErr w:type="spellEnd"/>
            <w:r w:rsidRPr="00AD7A2D">
              <w:rPr>
                <w:rFonts w:ascii="Verdana" w:hAnsi="Verdana"/>
              </w:rPr>
              <w:t xml:space="preserve">, </w:t>
            </w:r>
          </w:p>
          <w:p w:rsidR="002F5C9E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ή γνώση Αγγλικών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5362891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beachmil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Serf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resort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Φ ΚΑΙ ΒΟΗΘΟΣ ΜΑΓΕΙΡΑ –</w:t>
            </w:r>
          </w:p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Ι  / ΣΕΡΒΙΤΟΡΕΣ</w:t>
            </w:r>
            <w:r w:rsidRPr="00AD7A2D">
              <w:rPr>
                <w:rFonts w:ascii="Verdana" w:hAnsi="Verdana" w:cs="Tahoma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ι σερβιτόροι να μιλούν Ρουμανικά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900 - 2.5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039218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εστιατόριο στη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ΧΕΙΡΙΣΤΗΣ-ΣΤΡΙΑ ΕΚΤΥΠΩΤΙΚΩΝ ΜΗΧΑΝΗΜΑ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P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Πλήρης</w:t>
            </w:r>
            <w:r w:rsidRPr="00AD7A2D">
              <w:rPr>
                <w:rFonts w:ascii="Verdana" w:hAnsi="Verdana"/>
                <w:lang w:val="en-US"/>
              </w:rPr>
              <w:t xml:space="preserve"> </w:t>
            </w:r>
            <w:r w:rsidRPr="00AD7A2D">
              <w:rPr>
                <w:rFonts w:ascii="Verdana" w:hAnsi="Verdana"/>
              </w:rPr>
              <w:t>απασχόληση</w:t>
            </w:r>
            <w:r w:rsidRPr="00AD7A2D">
              <w:rPr>
                <w:rFonts w:ascii="Verdana" w:hAnsi="Verdana"/>
                <w:lang w:val="en-US"/>
              </w:rPr>
              <w:t xml:space="preserve">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  <w:lang w:val="en-US"/>
              </w:rPr>
            </w:pPr>
            <w:proofErr w:type="spellStart"/>
            <w:r w:rsidRPr="00AD7A2D">
              <w:rPr>
                <w:rFonts w:ascii="Verdana" w:hAnsi="Verdana"/>
                <w:lang w:val="en-US"/>
              </w:rPr>
              <w:t>γνώσεις</w:t>
            </w:r>
            <w:proofErr w:type="spellEnd"/>
            <w:r w:rsidRPr="00AD7A2D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lang w:val="en-US"/>
              </w:rPr>
              <w:t>AutoCad</w:t>
            </w:r>
            <w:proofErr w:type="spellEnd"/>
            <w:r w:rsidRPr="00AD7A2D">
              <w:rPr>
                <w:rFonts w:ascii="Verdana" w:hAnsi="Verdana"/>
                <w:lang w:val="en-US"/>
              </w:rPr>
              <w:t>, Corel, Illustrator, Photosh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mycopyhouse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εκτυπώσεων Λευκάδα</w:t>
            </w:r>
          </w:p>
        </w:tc>
      </w:tr>
      <w:tr w:rsidR="00C1208D" w:rsidRPr="00AD7A2D" w:rsidTr="00430AE5">
        <w:trPr>
          <w:trHeight w:val="130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ΛΟΓΙΣ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C1208D" w:rsidRPr="00AD7A2D" w:rsidTr="00430AE5">
        <w:trPr>
          <w:trHeight w:val="3854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ΔΙΕΥΘΥΝΤΗ ΞΕΝΟΔΟΧ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τυχίο ανάλογης σχολής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σε ξενοδοχείο 4 ή 5 αστέρων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ριστη γνώση της αγγλικής γλώσσας (επιπλέον ξένη γλώσσα θα εκτιμηθεί ιδιαίτερα)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ριστη γνώση χειρισμού Η/Υ, ξενοδοχειακών προγραμμάτων, Office &amp; διαδικτύου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γετικές και επικοινωνιακές ικανότητες, </w:t>
            </w:r>
          </w:p>
          <w:p w:rsidR="002F5C9E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proofErr w:type="spellStart"/>
            <w:r w:rsidRPr="00AD7A2D">
              <w:rPr>
                <w:rFonts w:ascii="Verdana" w:hAnsi="Verdana"/>
              </w:rPr>
              <w:t>πελατοκεντρική</w:t>
            </w:r>
            <w:proofErr w:type="spellEnd"/>
            <w:r w:rsidRPr="00AD7A2D">
              <w:rPr>
                <w:rFonts w:ascii="Verdana" w:hAnsi="Verdana"/>
              </w:rPr>
              <w:t xml:space="preserve"> προσωπικότητα,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υγέν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AVISLEFK@OTENE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Λευκάδα</w:t>
            </w:r>
          </w:p>
        </w:tc>
      </w:tr>
      <w:tr w:rsidR="00C1208D" w:rsidRPr="00AD7A2D" w:rsidTr="00656616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ΕΡΓΑΤΡΙΕΣ ΚΑΙ ΖΕΥΓΑΡΙ ΕΤΩΝ 25 -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1 Μαΐου έως τις 15 Οκτωβρίου, </w:t>
            </w:r>
          </w:p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νοποιητικός Μισθός 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ιση ΙΚΑ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3223150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Πλυντήρια Λευκού Ιματισμού Α.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Ραυτόπουλος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C1208D" w:rsidRPr="00AD7A2D" w:rsidTr="00656616"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ΡΑΦΕΙΟΥ ΣΕ ΜΙΣΘΩΣΕΙΣ ΑΥΤΟΚΙΝΗΤΩΝ ΚΑΙ ΜΟΤΟΣΥΣΚΕΤΩ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δίπλωμα οδήγησης, </w:t>
            </w:r>
          </w:p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εις αγγλικών. </w:t>
            </w:r>
          </w:p>
          <w:p w:rsidR="002F5C9E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800€ + υπερωρίες &amp; ποσοστά </w:t>
            </w:r>
            <w:r w:rsidR="002F5C9E" w:rsidRPr="00AD7A2D">
              <w:rPr>
                <w:rFonts w:ascii="Verdana" w:hAnsi="Verdana"/>
              </w:rPr>
              <w:t>επί</w:t>
            </w:r>
            <w:r w:rsidRPr="00AD7A2D">
              <w:rPr>
                <w:rFonts w:ascii="Verdana" w:hAnsi="Verdana"/>
              </w:rPr>
              <w:t xml:space="preserve"> των πωλήσεων,</w:t>
            </w:r>
          </w:p>
          <w:p w:rsidR="00C1208D" w:rsidRPr="00AD7A2D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1063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il"/>
                <w:rFonts w:ascii="Verdana" w:hAnsi="Verdana" w:cs="Arial"/>
                <w:b/>
                <w:bCs/>
                <w:color w:val="1155CC"/>
                <w:u w:val="single"/>
                <w:shd w:val="clear" w:color="auto" w:fill="FFFFFF"/>
              </w:rPr>
              <w:t>pbglefkada@yahoo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Μισθώσεις αυτοκινήτων, Νικιάνα</w:t>
            </w:r>
          </w:p>
        </w:tc>
      </w:tr>
      <w:tr w:rsidR="00C1208D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ΙΑ ΑΝΑΨΥΚΤΗΡΙ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19 για μπουφέ και σέρβις σε αναψυκτήριο - καφέ - παγωτ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2749886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il"/>
                <w:rFonts w:ascii="Verdana" w:hAnsi="Verdana" w:cs="Arial"/>
                <w:b/>
                <w:bCs/>
                <w:color w:val="1155CC"/>
                <w:u w:val="single"/>
                <w:shd w:val="clear" w:color="auto" w:fill="FFFFFF"/>
              </w:rPr>
              <w:t>sotirisg197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– αναψυκτήριο στο Νυδρί Λευκάδος</w:t>
            </w:r>
          </w:p>
        </w:tc>
      </w:tr>
      <w:tr w:rsidR="00C1208D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C1208D" w:rsidRPr="00AD7A2D" w:rsidRDefault="00C120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08D" w:rsidRPr="00AD7A2D" w:rsidRDefault="00C1208D" w:rsidP="005D6087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ΜΑΡΙΕΡΕΣ 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για σεζόν 2019 (πενθήμερο, 5ωρ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08D" w:rsidRPr="00AD7A2D" w:rsidRDefault="00C1208D" w:rsidP="00F512E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C1208D" w:rsidRPr="00AD7A2D" w:rsidRDefault="00C1208D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7184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208D" w:rsidRPr="00AD7A2D" w:rsidRDefault="00C1208D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sunrise </w:t>
            </w:r>
            <w:r w:rsidRPr="00AD7A2D">
              <w:rPr>
                <w:rFonts w:ascii="Verdana" w:hAnsi="Verdana"/>
                <w:shd w:val="clear" w:color="auto" w:fill="FFFFFF"/>
              </w:rPr>
              <w:t>στην Νικιάνα</w:t>
            </w:r>
          </w:p>
        </w:tc>
      </w:tr>
      <w:tr w:rsidR="00424751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424751" w:rsidRPr="00AD7A2D" w:rsidRDefault="004247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ΒΟΗΘΟΣ ΚΟΥΖΙΝΑΣ (ΓΥΝΑΙΚΑ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από 15/6 , </w:t>
            </w:r>
          </w:p>
          <w:p w:rsidR="00424751" w:rsidRPr="00AD7A2D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9874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Ψητοπωλείο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ell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ista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Αθάνι, Λευκάδα</w:t>
            </w:r>
          </w:p>
        </w:tc>
      </w:tr>
      <w:tr w:rsidR="00424751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424751" w:rsidRPr="00AD7A2D" w:rsidRDefault="004247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ρική μόνιμη απασχόληση, </w:t>
            </w:r>
          </w:p>
          <w:p w:rsidR="00424751" w:rsidRPr="00AD7A2D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γνώσεις συστήματος διασφάλισης ποιότητας </w:t>
            </w:r>
            <w:r w:rsidRPr="00AD7A2D">
              <w:rPr>
                <w:rFonts w:ascii="Verdana" w:hAnsi="Verdana"/>
                <w:lang w:val="en-US"/>
              </w:rPr>
              <w:t>ISO</w:t>
            </w:r>
            <w:r w:rsidRPr="00AD7A2D">
              <w:rPr>
                <w:rFonts w:ascii="Verdana" w:hAnsi="Verdana"/>
              </w:rPr>
              <w:t xml:space="preserve"> &amp; </w:t>
            </w:r>
            <w:r w:rsidRPr="00AD7A2D">
              <w:rPr>
                <w:rFonts w:ascii="Verdana" w:hAnsi="Verdana"/>
                <w:lang w:val="en-US"/>
              </w:rPr>
              <w:t>HACC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26450-21092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(09:00-15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Εταιρία αλλαντοποιίας ΑΦΟΙ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Πολυχρονόπουλοι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424751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424751" w:rsidRPr="00AD7A2D" w:rsidRDefault="004247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424751" w:rsidRPr="00AD7A2D" w:rsidRDefault="00424751" w:rsidP="002F5C9E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δίπλωμα Ι.Χ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41315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άβα ποτών και αναψυκτικών, Λευκάδα</w:t>
            </w:r>
          </w:p>
        </w:tc>
      </w:tr>
      <w:tr w:rsidR="00424751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424751" w:rsidRPr="00AD7A2D" w:rsidRDefault="004247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ΡΙΑ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ab/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Απρίλιο-</w:t>
            </w:r>
            <w:proofErr w:type="spellStart"/>
            <w:r w:rsidR="002F5C9E" w:rsidRPr="00AD7A2D">
              <w:rPr>
                <w:rFonts w:ascii="Verdana" w:hAnsi="Verdana"/>
              </w:rPr>
              <w:t>Οκτώβρι</w:t>
            </w:r>
            <w:proofErr w:type="spellEnd"/>
            <w:r w:rsidR="002F5C9E" w:rsidRPr="00AD7A2D">
              <w:rPr>
                <w:rFonts w:ascii="Verdana" w:hAnsi="Verdana"/>
              </w:rPr>
              <w:t>ο</w:t>
            </w:r>
            <w:r w:rsidRPr="00AD7A2D">
              <w:rPr>
                <w:rFonts w:ascii="Verdana" w:hAnsi="Verdana"/>
              </w:rPr>
              <w:t xml:space="preserve">), </w:t>
            </w:r>
          </w:p>
          <w:p w:rsidR="002F5C9E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να γνωρίζει αγγλικά, </w:t>
            </w:r>
          </w:p>
          <w:p w:rsidR="00424751" w:rsidRPr="00AD7A2D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υπεύθυνη </w:t>
            </w:r>
            <w:r w:rsidRPr="00AD7A2D">
              <w:rPr>
                <w:rFonts w:ascii="Verdana" w:hAnsi="Verdana"/>
              </w:rPr>
              <w:tab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4751" w:rsidRPr="00AD7A2D" w:rsidRDefault="007142B3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τηλ. Επικοινωνίας</w:t>
            </w:r>
            <w:r w:rsidR="00424751"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491257 κα Ματίνα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424751" w:rsidRPr="00AD7A2D" w:rsidRDefault="00424751" w:rsidP="0049604C">
            <w:pPr>
              <w:pStyle w:val="a8"/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</w:pPr>
            <w:r w:rsidRPr="00AD7A2D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t>matinamar@gmail.com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424751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424751" w:rsidRPr="00AD7A2D" w:rsidRDefault="0042475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DOCK ASSISTAN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  <w:p w:rsidR="002F5C9E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ών </w:t>
            </w:r>
          </w:p>
          <w:p w:rsidR="00424751" w:rsidRPr="00AD7A2D" w:rsidRDefault="00424751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ηγούμενη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4751" w:rsidRPr="00AD7A2D" w:rsidRDefault="007142B3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τηλ. Επικοινωνίας</w:t>
            </w:r>
            <w:r w:rsidR="00424751"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51084 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424751" w:rsidRPr="00AD7A2D" w:rsidRDefault="00424751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  <w:t>welcome@odyseasmarina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4751" w:rsidRPr="00AD7A2D" w:rsidRDefault="00424751" w:rsidP="0049604C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μαρίν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Μεγανησίου</w:t>
            </w:r>
            <w:proofErr w:type="spellEnd"/>
          </w:p>
        </w:tc>
      </w:tr>
      <w:tr w:rsidR="007142B3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7142B3" w:rsidRPr="00AD7A2D" w:rsidRDefault="007142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42B3" w:rsidRPr="00AD7A2D" w:rsidRDefault="007142B3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42B3" w:rsidRPr="00AD7A2D" w:rsidRDefault="007142B3" w:rsidP="004960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142B3" w:rsidRPr="00AD7A2D" w:rsidRDefault="007142B3" w:rsidP="0049604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95768757</w:t>
            </w:r>
          </w:p>
          <w:p w:rsidR="007142B3" w:rsidRPr="00AD7A2D" w:rsidRDefault="007142B3" w:rsidP="0049604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86220533</w:t>
            </w:r>
          </w:p>
          <w:p w:rsidR="007142B3" w:rsidRPr="00AD7A2D" w:rsidRDefault="007142B3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69544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Λυγιά και στην Λευκάδα</w:t>
            </w:r>
          </w:p>
        </w:tc>
      </w:tr>
      <w:tr w:rsidR="007142B3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7142B3" w:rsidRPr="00AD7A2D" w:rsidRDefault="007142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42B3" w:rsidRPr="00AD7A2D" w:rsidRDefault="007142B3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ΜΑΓΕΙΡΑΣ Ά Ή </w:t>
            </w:r>
            <w:proofErr w:type="spellStart"/>
            <w:r w:rsidRPr="00AD7A2D">
              <w:rPr>
                <w:rFonts w:ascii="Verdana" w:hAnsi="Verdana"/>
                <w:b/>
                <w:shd w:val="clear" w:color="auto" w:fill="FFFFFF"/>
              </w:rPr>
              <w:t>΄Β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2643029111/ 69445102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ν Πάλαιρο</w:t>
            </w:r>
          </w:p>
        </w:tc>
      </w:tr>
      <w:tr w:rsidR="007142B3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7142B3" w:rsidRPr="00AD7A2D" w:rsidRDefault="007142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42B3" w:rsidRPr="00AD7A2D" w:rsidRDefault="007142B3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ΒΟΗΘΟΣ ΜΑΓΕΙΡ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840404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Γένι</w:t>
            </w:r>
            <w:r w:rsidR="00A64B40"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7142B3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7142B3" w:rsidRPr="00AD7A2D" w:rsidRDefault="007142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142B3" w:rsidRPr="00AD7A2D" w:rsidRDefault="007142B3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7142B3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μόνιμη απασχόληση, </w:t>
            </w:r>
          </w:p>
          <w:p w:rsidR="007142B3" w:rsidRPr="00AD7A2D" w:rsidRDefault="007142B3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29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7142B3" w:rsidRPr="00AD7A2D" w:rsidRDefault="007142B3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26450200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42B3" w:rsidRPr="00AD7A2D" w:rsidRDefault="007142B3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οπτικών στην Λευκάδα</w:t>
            </w:r>
          </w:p>
        </w:tc>
      </w:tr>
      <w:tr w:rsidR="00A64B40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A64B40" w:rsidRPr="00AD7A2D" w:rsidRDefault="00A64B4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4B40" w:rsidRPr="00AD7A2D" w:rsidRDefault="00A64B40" w:rsidP="007142B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B40" w:rsidRPr="00AD7A2D" w:rsidRDefault="00A64B40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B40" w:rsidRPr="00AD7A2D" w:rsidRDefault="00A64B40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A64B40" w:rsidRPr="00AD7A2D" w:rsidRDefault="00A64B40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725107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B40" w:rsidRPr="00AD7A2D" w:rsidRDefault="00A64B40" w:rsidP="007142B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γκρότημα ενοικιαζόμενων δωματίων στην Νικιάνα, Λευκάδα</w:t>
            </w:r>
          </w:p>
        </w:tc>
      </w:tr>
      <w:tr w:rsidR="00A64B40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A64B40" w:rsidRPr="00AD7A2D" w:rsidRDefault="00A64B4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4B40" w:rsidRPr="00AD7A2D" w:rsidRDefault="00A64B40" w:rsidP="000156D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2 ΥΠΑΛΛΗΛΟΥΣ ΓΙΑ ΤΟ </w:t>
            </w:r>
            <w:r w:rsidRPr="00AD7A2D"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C9E" w:rsidRDefault="00A64B40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2F5C9E" w:rsidRDefault="00A64B40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A64B40" w:rsidRPr="00AD7A2D" w:rsidRDefault="00A64B40" w:rsidP="002F5C9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B40" w:rsidRPr="00AD7A2D" w:rsidRDefault="00A64B40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A64B40" w:rsidRPr="00AD7A2D" w:rsidRDefault="00A64B40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49855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B40" w:rsidRPr="00AD7A2D" w:rsidRDefault="00A64B40" w:rsidP="000156D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γκρότημα ενοικιαζόμενων δωματίων στην Νικιάνα, Λευκάδα</w:t>
            </w:r>
          </w:p>
        </w:tc>
      </w:tr>
      <w:tr w:rsidR="006F40DE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6F40DE" w:rsidRPr="00AD7A2D" w:rsidRDefault="006F40D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F40DE" w:rsidRPr="00AD7A2D" w:rsidRDefault="006F40DE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3912" w:rsidRDefault="006F40DE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7E3912" w:rsidRDefault="006F40DE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6F40DE" w:rsidRPr="00AD7A2D" w:rsidRDefault="006F40DE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Η/Υ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40DE" w:rsidRPr="00AD7A2D" w:rsidRDefault="006F40DE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6F40DE" w:rsidRPr="00AD7A2D" w:rsidRDefault="006F40DE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46667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DE" w:rsidRPr="00AD7A2D" w:rsidRDefault="006F40DE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νοικιαζόμενα δωμάτια στο  Περιγιάλι, Λευκάδα</w:t>
            </w:r>
          </w:p>
        </w:tc>
      </w:tr>
      <w:tr w:rsidR="00E1426A" w:rsidRPr="00AD7A2D" w:rsidTr="00625F7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E1426A" w:rsidRPr="00AD7A2D" w:rsidRDefault="00E142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6A" w:rsidRPr="00AD7A2D" w:rsidRDefault="00E1426A" w:rsidP="00E1426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ΑΤΟΜΟ ΓΙΑ ΔΙΑΧΕΙΡΙΣΗ ΠΕΛΑΤΩΝ &amp; ΠΡΟΣΩΠΙΚ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3912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7E3912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 </w:t>
            </w:r>
          </w:p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υτοκίνητ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26A" w:rsidRPr="00AD7A2D" w:rsidRDefault="00E1426A" w:rsidP="000156D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E1426A" w:rsidRPr="00AD7A2D" w:rsidRDefault="00E1426A" w:rsidP="000156D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6984721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6F40D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ή επιχείρηση άγιος Νικήτας</w:t>
            </w:r>
          </w:p>
        </w:tc>
      </w:tr>
      <w:tr w:rsidR="00E1426A" w:rsidRPr="00AD7A2D" w:rsidTr="007E3912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E1426A" w:rsidRPr="00AD7A2D" w:rsidRDefault="00E142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26A" w:rsidRPr="00AD7A2D" w:rsidRDefault="00E1426A" w:rsidP="004A386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7E3912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ραίτητα προσόντα:</w:t>
            </w:r>
            <w:r w:rsidR="007024B3">
              <w:rPr>
                <w:rFonts w:ascii="Verdana" w:hAnsi="Verdana"/>
              </w:rPr>
              <w:t xml:space="preserve"> </w:t>
            </w:r>
            <w:r w:rsidRPr="007E3912">
              <w:rPr>
                <w:rFonts w:ascii="Verdana" w:hAnsi="Verdana"/>
              </w:rPr>
              <w:t>Πτυχίο σχετικό με την ειδικότη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26A" w:rsidRPr="00AD7A2D" w:rsidRDefault="00E1426A" w:rsidP="00C73B4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E1426A" w:rsidRPr="00AD7A2D" w:rsidRDefault="00E1426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82041870</w:t>
            </w:r>
          </w:p>
          <w:p w:rsidR="00E1426A" w:rsidRPr="00AD7A2D" w:rsidRDefault="00E1426A" w:rsidP="00C73B48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5" w:history="1">
              <w:r w:rsidRPr="00AD7A2D">
                <w:rPr>
                  <w:rStyle w:val="-"/>
                  <w:rFonts w:ascii="Verdana" w:hAnsi="Verdana"/>
                </w:rPr>
                <w:t>v.nicou@olympicsalmon.gr</w:t>
              </w:r>
            </w:hyperlink>
          </w:p>
          <w:p w:rsidR="00E1426A" w:rsidRPr="00AD7A2D" w:rsidRDefault="00E1426A" w:rsidP="004A386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ΟΛΥΜΠΙΑΚΗ ΑΒΕ ΧΕΛΙΟΥ &amp; ΣΟΛΟΜΟΥ</w:t>
            </w:r>
          </w:p>
          <w:p w:rsidR="00E1426A" w:rsidRPr="00AD7A2D" w:rsidRDefault="00E1426A" w:rsidP="00C73B4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ρέβεζα</w:t>
            </w:r>
          </w:p>
          <w:p w:rsidR="00E1426A" w:rsidRPr="00AD7A2D" w:rsidRDefault="00E1426A" w:rsidP="0082047C">
            <w:pPr>
              <w:pStyle w:val="a8"/>
              <w:rPr>
                <w:rFonts w:ascii="Verdana" w:hAnsi="Verdana"/>
                <w:shd w:val="clear" w:color="auto" w:fill="FFFFFF"/>
              </w:rPr>
            </w:pPr>
          </w:p>
          <w:p w:rsidR="00E1426A" w:rsidRPr="00AD7A2D" w:rsidRDefault="00E1426A" w:rsidP="004A386D">
            <w:pPr>
              <w:pStyle w:val="a8"/>
              <w:rPr>
                <w:rFonts w:ascii="Verdana" w:hAnsi="Verdana"/>
                <w:shd w:val="clear" w:color="auto" w:fill="FFFFFF"/>
              </w:rPr>
            </w:pPr>
          </w:p>
        </w:tc>
      </w:tr>
      <w:tr w:rsidR="00E1426A" w:rsidRPr="00AD7A2D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E1426A" w:rsidRPr="00AD7A2D" w:rsidRDefault="00E142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6A" w:rsidRPr="00AD7A2D" w:rsidRDefault="00E1426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26A" w:rsidRPr="00AD7A2D" w:rsidRDefault="00E1426A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E1426A" w:rsidRPr="00AD7A2D" w:rsidRDefault="00E1426A" w:rsidP="0063015C">
            <w:pPr>
              <w:pStyle w:val="a8"/>
              <w:rPr>
                <w:rFonts w:ascii="Verdana" w:hAnsi="Verdana"/>
                <w:b/>
              </w:rPr>
            </w:pPr>
            <w:hyperlink r:id="rId36" w:history="1">
              <w:r w:rsidRPr="00AD7A2D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B343E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Πρέβεζα</w:t>
            </w:r>
          </w:p>
        </w:tc>
      </w:tr>
      <w:tr w:rsidR="00E1426A" w:rsidRPr="00AD7A2D" w:rsidTr="00656616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E1426A" w:rsidRPr="00AD7A2D" w:rsidRDefault="00E142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26A" w:rsidRPr="00AD7A2D" w:rsidRDefault="00E1426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  <w:bookmarkStart w:id="1" w:name="_GoBack"/>
            <w:bookmarkEnd w:id="1"/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E1426A" w:rsidRPr="00AD7A2D" w:rsidRDefault="00E1426A" w:rsidP="007E3912">
            <w:pPr>
              <w:pStyle w:val="a8"/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26A" w:rsidRPr="00AD7A2D" w:rsidRDefault="00E1426A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E1426A" w:rsidRPr="00AD7A2D" w:rsidRDefault="00E1426A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E1426A" w:rsidRPr="00AD7A2D" w:rsidRDefault="00E1426A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E1426A" w:rsidRPr="00AD7A2D" w:rsidRDefault="00E1426A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426A" w:rsidRPr="00AD7A2D" w:rsidRDefault="00E1426A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</w:tbl>
    <w:bookmarkEnd w:id="0"/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37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proofErr w:type="spellStart"/>
      <w:r w:rsidRPr="00AD7A2D">
        <w:rPr>
          <w:rFonts w:ascii="Verdana" w:hAnsi="Verdana"/>
        </w:rPr>
        <w:t>Νικολαΐδου</w:t>
      </w:r>
      <w:proofErr w:type="spellEnd"/>
      <w:r w:rsidRPr="00AD7A2D">
        <w:rPr>
          <w:rFonts w:ascii="Verdana" w:hAnsi="Verdana"/>
        </w:rPr>
        <w:t xml:space="preserve"> Κατερίνα</w:t>
      </w:r>
    </w:p>
    <w:sectPr w:rsidR="000A164A" w:rsidRPr="00AD7A2D" w:rsidSect="00B54CFC">
      <w:footerReference w:type="default" r:id="rId38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E5" w:rsidRDefault="00430AE5" w:rsidP="00DA5B82">
      <w:pPr>
        <w:spacing w:after="0" w:line="240" w:lineRule="auto"/>
      </w:pPr>
      <w:r>
        <w:separator/>
      </w:r>
    </w:p>
  </w:endnote>
  <w:endnote w:type="continuationSeparator" w:id="0">
    <w:p w:rsidR="00430AE5" w:rsidRDefault="00430AE5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E5" w:rsidRDefault="00430AE5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E5" w:rsidRDefault="00430AE5" w:rsidP="00DA5B82">
      <w:pPr>
        <w:spacing w:after="0" w:line="240" w:lineRule="auto"/>
      </w:pPr>
      <w:r>
        <w:separator/>
      </w:r>
    </w:p>
  </w:footnote>
  <w:footnote w:type="continuationSeparator" w:id="0">
    <w:p w:rsidR="00430AE5" w:rsidRDefault="00430AE5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3C"/>
    <w:multiLevelType w:val="hybridMultilevel"/>
    <w:tmpl w:val="2FD2D9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E5"/>
    <w:multiLevelType w:val="hybridMultilevel"/>
    <w:tmpl w:val="3CF02A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5F28"/>
    <w:multiLevelType w:val="hybridMultilevel"/>
    <w:tmpl w:val="BBF88D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D2A"/>
    <w:multiLevelType w:val="hybridMultilevel"/>
    <w:tmpl w:val="2E0A85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5C6C"/>
    <w:multiLevelType w:val="hybridMultilevel"/>
    <w:tmpl w:val="B50C1D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B70"/>
    <w:multiLevelType w:val="hybridMultilevel"/>
    <w:tmpl w:val="E44E09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321C0"/>
    <w:multiLevelType w:val="hybridMultilevel"/>
    <w:tmpl w:val="E0407C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20B8"/>
    <w:multiLevelType w:val="hybridMultilevel"/>
    <w:tmpl w:val="F0A0E9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E37B7"/>
    <w:multiLevelType w:val="hybridMultilevel"/>
    <w:tmpl w:val="531A6D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C14BF"/>
    <w:multiLevelType w:val="hybridMultilevel"/>
    <w:tmpl w:val="3B0239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4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7"/>
  </w:num>
  <w:num w:numId="10">
    <w:abstractNumId w:val="10"/>
  </w:num>
  <w:num w:numId="11">
    <w:abstractNumId w:val="9"/>
  </w:num>
  <w:num w:numId="12">
    <w:abstractNumId w:val="23"/>
  </w:num>
  <w:num w:numId="13">
    <w:abstractNumId w:val="46"/>
  </w:num>
  <w:num w:numId="14">
    <w:abstractNumId w:val="24"/>
  </w:num>
  <w:num w:numId="15">
    <w:abstractNumId w:val="28"/>
  </w:num>
  <w:num w:numId="16">
    <w:abstractNumId w:val="39"/>
  </w:num>
  <w:num w:numId="17">
    <w:abstractNumId w:val="42"/>
  </w:num>
  <w:num w:numId="18">
    <w:abstractNumId w:val="0"/>
  </w:num>
  <w:num w:numId="19">
    <w:abstractNumId w:val="40"/>
  </w:num>
  <w:num w:numId="20">
    <w:abstractNumId w:val="12"/>
  </w:num>
  <w:num w:numId="21">
    <w:abstractNumId w:val="36"/>
  </w:num>
  <w:num w:numId="22">
    <w:abstractNumId w:val="32"/>
  </w:num>
  <w:num w:numId="23">
    <w:abstractNumId w:val="48"/>
  </w:num>
  <w:num w:numId="24">
    <w:abstractNumId w:val="13"/>
  </w:num>
  <w:num w:numId="25">
    <w:abstractNumId w:val="6"/>
  </w:num>
  <w:num w:numId="26">
    <w:abstractNumId w:val="21"/>
  </w:num>
  <w:num w:numId="27">
    <w:abstractNumId w:val="14"/>
  </w:num>
  <w:num w:numId="28">
    <w:abstractNumId w:val="31"/>
  </w:num>
  <w:num w:numId="29">
    <w:abstractNumId w:val="33"/>
  </w:num>
  <w:num w:numId="30">
    <w:abstractNumId w:val="20"/>
  </w:num>
  <w:num w:numId="31">
    <w:abstractNumId w:val="35"/>
  </w:num>
  <w:num w:numId="32">
    <w:abstractNumId w:val="45"/>
  </w:num>
  <w:num w:numId="33">
    <w:abstractNumId w:val="22"/>
  </w:num>
  <w:num w:numId="34">
    <w:abstractNumId w:val="11"/>
  </w:num>
  <w:num w:numId="35">
    <w:abstractNumId w:val="2"/>
  </w:num>
  <w:num w:numId="36">
    <w:abstractNumId w:val="16"/>
  </w:num>
  <w:num w:numId="37">
    <w:abstractNumId w:val="37"/>
  </w:num>
  <w:num w:numId="38">
    <w:abstractNumId w:val="1"/>
  </w:num>
  <w:num w:numId="39">
    <w:abstractNumId w:val="43"/>
  </w:num>
  <w:num w:numId="40">
    <w:abstractNumId w:val="49"/>
  </w:num>
  <w:num w:numId="41">
    <w:abstractNumId w:val="38"/>
  </w:num>
  <w:num w:numId="42">
    <w:abstractNumId w:val="5"/>
  </w:num>
  <w:num w:numId="43">
    <w:abstractNumId w:val="17"/>
  </w:num>
  <w:num w:numId="44">
    <w:abstractNumId w:val="47"/>
  </w:num>
  <w:num w:numId="45">
    <w:abstractNumId w:val="41"/>
  </w:num>
  <w:num w:numId="46">
    <w:abstractNumId w:val="44"/>
  </w:num>
  <w:num w:numId="47">
    <w:abstractNumId w:val="25"/>
  </w:num>
  <w:num w:numId="48">
    <w:abstractNumId w:val="19"/>
  </w:num>
  <w:num w:numId="49">
    <w:abstractNumId w:val="3"/>
  </w:num>
  <w:num w:numId="5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6DC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08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5C9E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udazo.equalsociety.gr" TargetMode="External"/><Relationship Id="rId18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6" Type="http://schemas.openxmlformats.org/officeDocument/2006/relationships/hyperlink" Target="mailto:v.mountzalia@gmai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34" Type="http://schemas.openxmlformats.org/officeDocument/2006/relationships/hyperlink" Target="mailto:ioniancar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hnos.gr/epidoma-paidioy-2019" TargetMode="External"/><Relationship Id="rId17" Type="http://schemas.openxmlformats.org/officeDocument/2006/relationships/hyperlink" Target="mailto:alkyon.lefkada@gmail.com" TargetMode="External"/><Relationship Id="rId25" Type="http://schemas.openxmlformats.org/officeDocument/2006/relationships/hyperlink" Target="mailto:nailsbloombymaria@gmail.com" TargetMode="External"/><Relationship Id="rId33" Type="http://schemas.openxmlformats.org/officeDocument/2006/relationships/hyperlink" Target="mailto:t.fatouros7@gmai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roumis.lefkada@gmail.com" TargetMode="External"/><Relationship Id="rId20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9" Type="http://schemas.openxmlformats.org/officeDocument/2006/relationships/hyperlink" Target="mailto:il.melas@gma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hnos.gr/opeka" TargetMode="External"/><Relationship Id="rId24" Type="http://schemas.openxmlformats.org/officeDocument/2006/relationships/hyperlink" Target="mailto:el_zaver@yahoo.com" TargetMode="External"/><Relationship Id="rId32" Type="http://schemas.openxmlformats.org/officeDocument/2006/relationships/hyperlink" Target="mailto:eleftheriakolyva@gmail.com" TargetMode="External"/><Relationship Id="rId37" Type="http://schemas.openxmlformats.org/officeDocument/2006/relationships/hyperlink" Target="mailto:lefkada@equalsociety.g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equalsociety.gr" TargetMode="External"/><Relationship Id="rId23" Type="http://schemas.openxmlformats.org/officeDocument/2006/relationships/hyperlink" Target="mailto:el_zaver@yahoo.com" TargetMode="External"/><Relationship Id="rId28" Type="http://schemas.openxmlformats.org/officeDocument/2006/relationships/hyperlink" Target="mailto:yachtbar@otenet.gr" TargetMode="External"/><Relationship Id="rId36" Type="http://schemas.openxmlformats.org/officeDocument/2006/relationships/hyperlink" Target="https://kariera.lidl.gr/el/jobsearch.htm?entrylevelid=&amp;rdeLocaleAttr=el&amp;employmentareaid=&amp;regionid=41&amp;hitsperchunk=5" TargetMode="External"/><Relationship Id="rId10" Type="http://schemas.openxmlformats.org/officeDocument/2006/relationships/hyperlink" Target="https://www.ethnos.gr/epidoma-paidioy-2019" TargetMode="External"/><Relationship Id="rId19" Type="http://schemas.openxmlformats.org/officeDocument/2006/relationships/hyperlink" Target="mailto:giwr_mar@hotmail.com" TargetMode="External"/><Relationship Id="rId31" Type="http://schemas.openxmlformats.org/officeDocument/2006/relationships/hyperlink" Target="mailto:eleftheriakoly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thnos.gr/opeka" TargetMode="External"/><Relationship Id="rId14" Type="http://schemas.openxmlformats.org/officeDocument/2006/relationships/hyperlink" Target="https://www" TargetMode="External"/><Relationship Id="rId22" Type="http://schemas.openxmlformats.org/officeDocument/2006/relationships/hyperlink" Target="mailto:vasilikihotels@gmail.com" TargetMode="External"/><Relationship Id="rId27" Type="http://schemas.openxmlformats.org/officeDocument/2006/relationships/hyperlink" Target="mailto:grekatsinas@gmail.com" TargetMode="External"/><Relationship Id="rId30" Type="http://schemas.openxmlformats.org/officeDocument/2006/relationships/hyperlink" Target="mailto:Kostaspalyvos1@gmail.com" TargetMode="External"/><Relationship Id="rId35" Type="http://schemas.openxmlformats.org/officeDocument/2006/relationships/hyperlink" Target="mailto:v.nicou@olympicsalmon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26C2-5FF5-49C5-B306-A3363B8B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142</Words>
  <Characters>22369</Characters>
  <Application>Microsoft Office Word</Application>
  <DocSecurity>0</DocSecurity>
  <Lines>186</Lines>
  <Paragraphs>5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14</cp:revision>
  <cp:lastPrinted>2019-05-06T12:13:00Z</cp:lastPrinted>
  <dcterms:created xsi:type="dcterms:W3CDTF">2019-05-06T11:28:00Z</dcterms:created>
  <dcterms:modified xsi:type="dcterms:W3CDTF">2019-05-06T12:14:00Z</dcterms:modified>
</cp:coreProperties>
</file>